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D2" w:rsidRPr="00B25A76" w:rsidRDefault="00521CD2" w:rsidP="00193E8D">
      <w:pPr>
        <w:jc w:val="center"/>
        <w:rPr>
          <w:b/>
          <w:bCs/>
        </w:rPr>
      </w:pPr>
      <w:r w:rsidRPr="00B25A76">
        <w:rPr>
          <w:b/>
          <w:bCs/>
        </w:rPr>
        <w:t>ДОГОВОР №___</w:t>
      </w:r>
    </w:p>
    <w:p w:rsidR="00521CD2" w:rsidRDefault="00521CD2" w:rsidP="00193E8D">
      <w:pPr>
        <w:jc w:val="center"/>
        <w:rPr>
          <w:b/>
          <w:bCs/>
        </w:rPr>
      </w:pPr>
      <w:r>
        <w:rPr>
          <w:b/>
          <w:bCs/>
        </w:rPr>
        <w:t>ОБ ОКАЗАНИИ ПЛАТНЫХ ОБРАЗОВАТЕЛЬНЫХ УСЛУГ</w:t>
      </w:r>
    </w:p>
    <w:p w:rsidR="00521CD2" w:rsidRPr="00B25A76" w:rsidRDefault="00521CD2" w:rsidP="00193E8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ОБУЧЕНИЕ  ПО</w:t>
      </w:r>
      <w:proofErr w:type="gramEnd"/>
      <w:r>
        <w:rPr>
          <w:b/>
          <w:bCs/>
        </w:rPr>
        <w:t xml:space="preserve"> ОБРАЗОВАТЕЛЬНОЙ ПРОГРАММЕ ВЫСШЕГО ОБРАЗОВАНИЯ – ПРОГРАММЕ БАКАЛАВРИАТА)</w:t>
      </w:r>
    </w:p>
    <w:p w:rsidR="00521CD2" w:rsidRPr="00B25A76" w:rsidRDefault="00521CD2" w:rsidP="00193E8D">
      <w:pPr>
        <w:jc w:val="both"/>
        <w:rPr>
          <w:b/>
          <w:bCs/>
          <w:i/>
          <w:iCs/>
        </w:rPr>
      </w:pPr>
    </w:p>
    <w:p w:rsidR="00521CD2" w:rsidRPr="00B25A76" w:rsidRDefault="00521CD2" w:rsidP="00193E8D">
      <w:pPr>
        <w:jc w:val="both"/>
        <w:rPr>
          <w:b/>
          <w:bCs/>
        </w:rPr>
      </w:pPr>
      <w:r w:rsidRPr="00B25A76">
        <w:rPr>
          <w:b/>
          <w:bCs/>
        </w:rPr>
        <w:t xml:space="preserve">г. Москва                                                                                       «_____» _______________ </w:t>
      </w:r>
      <w:r w:rsidR="000E2321">
        <w:rPr>
          <w:b/>
          <w:bCs/>
        </w:rPr>
        <w:t>2020</w:t>
      </w:r>
      <w:r w:rsidRPr="00B25A76">
        <w:rPr>
          <w:b/>
          <w:bCs/>
        </w:rPr>
        <w:t xml:space="preserve"> г.</w:t>
      </w:r>
    </w:p>
    <w:p w:rsidR="00521CD2" w:rsidRPr="00B25A76" w:rsidRDefault="00521CD2" w:rsidP="00193E8D">
      <w:pPr>
        <w:jc w:val="both"/>
      </w:pPr>
    </w:p>
    <w:p w:rsidR="00521CD2" w:rsidRPr="006332A7" w:rsidRDefault="00521CD2" w:rsidP="00193E8D">
      <w:pPr>
        <w:ind w:firstLine="708"/>
        <w:jc w:val="both"/>
      </w:pPr>
      <w:r w:rsidRPr="006332A7">
        <w:t xml:space="preserve">Ордена Трудового Красного Знамени федеральное государственное бюджетное образовательное учреждение высшего образования «Московский  технический университет связи и информатики» (лицензия № 2103 от 21.04.2016 г., выданная Федеральной службой по надзору в сфере образования и науки;  свидетельство о государственной аккредитации  </w:t>
      </w:r>
      <w:r w:rsidR="002A2CB8" w:rsidRPr="006332A7">
        <w:t xml:space="preserve">№ 2631 от 29.06.2017 г., </w:t>
      </w:r>
      <w:r w:rsidRPr="006332A7">
        <w:t xml:space="preserve">выданное Федеральной службой по надзору в сфере образования и науки), в лице </w:t>
      </w:r>
      <w:r w:rsidR="00EC3CBE" w:rsidRPr="006332A7">
        <w:t>проректора по учебной работе Титова Евгения Вадимов</w:t>
      </w:r>
      <w:r w:rsidR="000367C6" w:rsidRPr="006332A7">
        <w:t>ича, действующего на основании Д</w:t>
      </w:r>
      <w:r w:rsidR="00EC3CBE" w:rsidRPr="006332A7">
        <w:t xml:space="preserve">оверенности </w:t>
      </w:r>
      <w:r w:rsidR="000367C6" w:rsidRPr="006332A7">
        <w:t>№ 14/02-17 от 13.01.2020г.</w:t>
      </w:r>
      <w:bookmarkStart w:id="0" w:name="_GoBack"/>
      <w:bookmarkEnd w:id="0"/>
      <w:r w:rsidR="008A53C4" w:rsidRPr="006332A7">
        <w:t xml:space="preserve">, </w:t>
      </w:r>
      <w:r w:rsidRPr="006332A7">
        <w:t>именуемый в дальнейшем</w:t>
      </w:r>
      <w:r w:rsidR="00F217F7" w:rsidRPr="006332A7">
        <w:t xml:space="preserve"> </w:t>
      </w:r>
      <w:r w:rsidRPr="006332A7">
        <w:rPr>
          <w:b/>
          <w:bCs/>
        </w:rPr>
        <w:t>«Исполнитель»</w:t>
      </w:r>
      <w:r w:rsidRPr="006332A7">
        <w:t>, с одной стороны;</w:t>
      </w:r>
    </w:p>
    <w:p w:rsidR="00521CD2" w:rsidRPr="006332A7" w:rsidRDefault="00521CD2" w:rsidP="00193E8D">
      <w:pPr>
        <w:jc w:val="both"/>
      </w:pPr>
      <w:r w:rsidRPr="006332A7">
        <w:rPr>
          <w:b/>
          <w:bCs/>
        </w:rPr>
        <w:t>гражданин</w:t>
      </w:r>
      <w:r w:rsidRPr="006332A7">
        <w:t>__________________________________________________________________________________________</w:t>
      </w:r>
    </w:p>
    <w:p w:rsidR="00521CD2" w:rsidRPr="006332A7" w:rsidRDefault="00521CD2" w:rsidP="00193E8D">
      <w:pPr>
        <w:jc w:val="both"/>
      </w:pPr>
      <w:r w:rsidRPr="006332A7">
        <w:t>паспорт серия __________ № _________________, выданный________________________________________________</w:t>
      </w:r>
    </w:p>
    <w:p w:rsidR="00521CD2" w:rsidRPr="006332A7" w:rsidRDefault="00521CD2" w:rsidP="00193E8D">
      <w:pPr>
        <w:jc w:val="both"/>
      </w:pPr>
      <w:r w:rsidRPr="006332A7">
        <w:t>__________________________________________________________дата выдачи:_______________________________</w:t>
      </w:r>
    </w:p>
    <w:p w:rsidR="00521CD2" w:rsidRPr="006332A7" w:rsidRDefault="00FA7D12" w:rsidP="00193E8D">
      <w:pPr>
        <w:jc w:val="both"/>
      </w:pPr>
      <w:r w:rsidRPr="006332A7">
        <w:t>_______________</w:t>
      </w:r>
      <w:r w:rsidR="002F4A80" w:rsidRPr="006332A7">
        <w:t xml:space="preserve"> </w:t>
      </w:r>
      <w:r w:rsidR="00521CD2" w:rsidRPr="006332A7">
        <w:t xml:space="preserve">______ г. рождения, </w:t>
      </w:r>
      <w:proofErr w:type="gramStart"/>
      <w:r w:rsidR="00521CD2" w:rsidRPr="006332A7">
        <w:t>проживающий</w:t>
      </w:r>
      <w:proofErr w:type="gramEnd"/>
      <w:r w:rsidR="00521CD2" w:rsidRPr="006332A7">
        <w:t xml:space="preserve"> (</w:t>
      </w:r>
      <w:proofErr w:type="spellStart"/>
      <w:r w:rsidR="00521CD2" w:rsidRPr="006332A7">
        <w:t>ая</w:t>
      </w:r>
      <w:proofErr w:type="spellEnd"/>
      <w:r w:rsidR="00521CD2" w:rsidRPr="006332A7">
        <w:t>) по адресу _______________________________________</w:t>
      </w:r>
      <w:r w:rsidR="0064114B" w:rsidRPr="006332A7">
        <w:t>_</w:t>
      </w:r>
    </w:p>
    <w:p w:rsidR="00521CD2" w:rsidRPr="006332A7" w:rsidRDefault="00521CD2" w:rsidP="00193E8D">
      <w:pPr>
        <w:jc w:val="both"/>
      </w:pPr>
      <w:r w:rsidRPr="006332A7">
        <w:t>____________________________________________________________________________________________________</w:t>
      </w:r>
    </w:p>
    <w:p w:rsidR="00521CD2" w:rsidRPr="006332A7" w:rsidRDefault="00521CD2" w:rsidP="00193E8D">
      <w:pPr>
        <w:jc w:val="both"/>
      </w:pPr>
      <w:r w:rsidRPr="006332A7">
        <w:t>тел.: мобильный _________________; дом</w:t>
      </w:r>
      <w:r w:rsidR="00FA7D12" w:rsidRPr="006332A7">
        <w:t xml:space="preserve">ашний _________________; </w:t>
      </w:r>
      <w:r w:rsidR="00FA7D12" w:rsidRPr="006332A7">
        <w:rPr>
          <w:lang w:val="en-US"/>
        </w:rPr>
        <w:t>e</w:t>
      </w:r>
      <w:r w:rsidR="00FA7D12" w:rsidRPr="006332A7">
        <w:t>-</w:t>
      </w:r>
      <w:r w:rsidR="00FA7D12" w:rsidRPr="006332A7">
        <w:rPr>
          <w:lang w:val="en-US"/>
        </w:rPr>
        <w:t>mail</w:t>
      </w:r>
      <w:r w:rsidRPr="006332A7">
        <w:t>________________________________</w:t>
      </w:r>
      <w:r w:rsidR="0064114B" w:rsidRPr="006332A7">
        <w:t>__</w:t>
      </w:r>
    </w:p>
    <w:p w:rsidR="00521CD2" w:rsidRPr="006332A7" w:rsidRDefault="00521CD2" w:rsidP="00193E8D">
      <w:pPr>
        <w:jc w:val="both"/>
      </w:pPr>
      <w:proofErr w:type="gramStart"/>
      <w:r w:rsidRPr="006332A7">
        <w:t xml:space="preserve">именуемый в дальнейшем </w:t>
      </w:r>
      <w:r w:rsidRPr="006332A7">
        <w:rPr>
          <w:b/>
          <w:bCs/>
        </w:rPr>
        <w:t>«Обучающийся»</w:t>
      </w:r>
      <w:r w:rsidRPr="006332A7">
        <w:t>, со второй стороны;</w:t>
      </w:r>
      <w:proofErr w:type="gramEnd"/>
    </w:p>
    <w:p w:rsidR="00521CD2" w:rsidRPr="006332A7" w:rsidRDefault="00521CD2" w:rsidP="00193E8D">
      <w:pPr>
        <w:jc w:val="both"/>
      </w:pPr>
      <w:r w:rsidRPr="006332A7">
        <w:rPr>
          <w:b/>
          <w:bCs/>
        </w:rPr>
        <w:t xml:space="preserve">представитель-плательщик </w:t>
      </w:r>
      <w:proofErr w:type="gramStart"/>
      <w:r w:rsidRPr="006332A7">
        <w:rPr>
          <w:b/>
          <w:bCs/>
        </w:rPr>
        <w:t>Обучающегося</w:t>
      </w:r>
      <w:proofErr w:type="gramEnd"/>
      <w:r w:rsidRPr="006332A7">
        <w:t xml:space="preserve">  в  лице</w:t>
      </w:r>
    </w:p>
    <w:p w:rsidR="00521CD2" w:rsidRPr="006332A7" w:rsidRDefault="00521CD2" w:rsidP="00193E8D">
      <w:pPr>
        <w:jc w:val="both"/>
      </w:pPr>
      <w:r w:rsidRPr="006332A7">
        <w:t>____________________________________________________________________________________________________</w:t>
      </w:r>
    </w:p>
    <w:p w:rsidR="00521CD2" w:rsidRPr="006332A7" w:rsidRDefault="00521CD2" w:rsidP="00193E8D">
      <w:pPr>
        <w:pStyle w:val="a3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                      (ФИО представителя: матери, отца, попечителя, опекуна и т.д.)</w:t>
      </w:r>
    </w:p>
    <w:p w:rsidR="00521CD2" w:rsidRPr="006332A7" w:rsidRDefault="00521CD2" w:rsidP="00193E8D">
      <w:pPr>
        <w:jc w:val="both"/>
      </w:pPr>
      <w:r w:rsidRPr="006332A7">
        <w:t>паспорт серия __________ № _________________, выданный________________________________________________</w:t>
      </w:r>
    </w:p>
    <w:p w:rsidR="00521CD2" w:rsidRPr="006332A7" w:rsidRDefault="00521CD2" w:rsidP="00193E8D">
      <w:pPr>
        <w:jc w:val="both"/>
      </w:pPr>
      <w:r w:rsidRPr="006332A7">
        <w:t>__________________________________________________________дата выдачи:_______________________________</w:t>
      </w:r>
    </w:p>
    <w:p w:rsidR="00521CD2" w:rsidRPr="006332A7" w:rsidRDefault="008A5CF0" w:rsidP="00193E8D">
      <w:pPr>
        <w:jc w:val="both"/>
      </w:pPr>
      <w:r w:rsidRPr="006332A7">
        <w:t>_______________</w:t>
      </w:r>
      <w:r w:rsidR="002F4A80" w:rsidRPr="006332A7">
        <w:t xml:space="preserve">  </w:t>
      </w:r>
      <w:r w:rsidR="00521CD2" w:rsidRPr="006332A7">
        <w:t xml:space="preserve">______ г. рождения, </w:t>
      </w:r>
      <w:proofErr w:type="gramStart"/>
      <w:r w:rsidR="00521CD2" w:rsidRPr="006332A7">
        <w:t>проживающий</w:t>
      </w:r>
      <w:proofErr w:type="gramEnd"/>
      <w:r w:rsidR="00521CD2" w:rsidRPr="006332A7">
        <w:t xml:space="preserve"> (</w:t>
      </w:r>
      <w:proofErr w:type="spellStart"/>
      <w:r w:rsidR="00521CD2" w:rsidRPr="006332A7">
        <w:t>ая</w:t>
      </w:r>
      <w:proofErr w:type="spellEnd"/>
      <w:r w:rsidR="00521CD2" w:rsidRPr="006332A7">
        <w:t>) по адресу _______________________________________</w:t>
      </w:r>
      <w:r w:rsidR="0064114B" w:rsidRPr="006332A7">
        <w:t>_</w:t>
      </w:r>
    </w:p>
    <w:p w:rsidR="00521CD2" w:rsidRPr="006332A7" w:rsidRDefault="00521CD2" w:rsidP="00193E8D">
      <w:pPr>
        <w:jc w:val="both"/>
      </w:pPr>
      <w:r w:rsidRPr="006332A7">
        <w:t>____________________________________________________________________________________________________</w:t>
      </w:r>
    </w:p>
    <w:p w:rsidR="00521CD2" w:rsidRPr="006332A7" w:rsidRDefault="00521CD2" w:rsidP="00193E8D">
      <w:pPr>
        <w:jc w:val="both"/>
      </w:pPr>
      <w:r w:rsidRPr="006332A7">
        <w:t>тел.: мобильный _________________; дом</w:t>
      </w:r>
      <w:r w:rsidR="00FA7D12" w:rsidRPr="006332A7">
        <w:t xml:space="preserve">ашний _________________; </w:t>
      </w:r>
      <w:r w:rsidR="00FA7D12" w:rsidRPr="006332A7">
        <w:rPr>
          <w:lang w:val="en-US"/>
        </w:rPr>
        <w:t>e</w:t>
      </w:r>
      <w:r w:rsidR="00FA7D12" w:rsidRPr="006332A7">
        <w:t>-</w:t>
      </w:r>
      <w:r w:rsidR="00FA7D12" w:rsidRPr="006332A7">
        <w:rPr>
          <w:lang w:val="en-US"/>
        </w:rPr>
        <w:t>mail</w:t>
      </w:r>
      <w:r w:rsidRPr="006332A7">
        <w:t xml:space="preserve"> _________________________________</w:t>
      </w:r>
      <w:r w:rsidR="0064114B" w:rsidRPr="006332A7">
        <w:t>_</w:t>
      </w:r>
    </w:p>
    <w:p w:rsidR="00521CD2" w:rsidRPr="006332A7" w:rsidRDefault="00521CD2" w:rsidP="00193E8D">
      <w:pPr>
        <w:jc w:val="both"/>
      </w:pPr>
      <w:r w:rsidRPr="006332A7">
        <w:t xml:space="preserve">именуемый в дальнейшем </w:t>
      </w:r>
      <w:r w:rsidRPr="006332A7">
        <w:rPr>
          <w:b/>
          <w:bCs/>
        </w:rPr>
        <w:t xml:space="preserve">«Заказчик» </w:t>
      </w:r>
      <w:r w:rsidRPr="006332A7">
        <w:t>с третьей стороны, заключили настоящий договор о нижеследующем.</w:t>
      </w:r>
    </w:p>
    <w:p w:rsidR="00521CD2" w:rsidRPr="006332A7" w:rsidRDefault="00521CD2" w:rsidP="00193E8D">
      <w:pPr>
        <w:jc w:val="both"/>
      </w:pPr>
    </w:p>
    <w:p w:rsidR="00521CD2" w:rsidRPr="006332A7" w:rsidRDefault="00521CD2" w:rsidP="002557EA">
      <w:pPr>
        <w:numPr>
          <w:ilvl w:val="0"/>
          <w:numId w:val="6"/>
        </w:numPr>
        <w:jc w:val="center"/>
      </w:pPr>
      <w:r w:rsidRPr="006332A7">
        <w:rPr>
          <w:b/>
          <w:bCs/>
        </w:rPr>
        <w:t>Предмет договора</w:t>
      </w:r>
    </w:p>
    <w:p w:rsidR="00166EEC" w:rsidRPr="006332A7" w:rsidRDefault="00166EEC" w:rsidP="0036424B">
      <w:pPr>
        <w:jc w:val="both"/>
      </w:pPr>
    </w:p>
    <w:p w:rsidR="00521CD2" w:rsidRPr="006332A7" w:rsidRDefault="00521CD2" w:rsidP="0036424B">
      <w:pPr>
        <w:jc w:val="both"/>
        <w:rPr>
          <w:u w:val="single"/>
        </w:rPr>
      </w:pPr>
      <w:r w:rsidRPr="006332A7">
        <w:t xml:space="preserve">     1.1</w:t>
      </w:r>
      <w:r w:rsidR="00072FD0" w:rsidRPr="006332A7">
        <w:t>.</w:t>
      </w:r>
      <w:r w:rsidRPr="006332A7">
        <w:t xml:space="preserve"> Исполнитель осуществляет подготовку Обучающегося в соответствии с федеральным государственным  образовательным стандартом высшего образования;</w:t>
      </w:r>
      <w:r w:rsidR="00942A56" w:rsidRPr="006332A7">
        <w:t xml:space="preserve"> </w:t>
      </w:r>
      <w:r w:rsidRPr="006332A7">
        <w:t xml:space="preserve">рабочим учебным планом, графиком учебного процесса, расписанием занятий и т.д., </w:t>
      </w:r>
      <w:proofErr w:type="gramStart"/>
      <w:r w:rsidRPr="006332A7">
        <w:t>разрабатываемыми</w:t>
      </w:r>
      <w:proofErr w:type="gramEnd"/>
      <w:r w:rsidRPr="006332A7">
        <w:t xml:space="preserve">  Исполнителем, а Заказчик оплачивает Исполнителю образовательные услуги на условиях настоящего договора. Заказчик представляет интересы </w:t>
      </w:r>
      <w:proofErr w:type="gramStart"/>
      <w:r w:rsidRPr="006332A7">
        <w:t>Обучающегося</w:t>
      </w:r>
      <w:proofErr w:type="gramEnd"/>
      <w:r w:rsidRPr="006332A7">
        <w:t xml:space="preserve"> и отвечает в полном объеме по своим обязательствам и обязательствам  Обучающегося в соответствии с действующим законодательством Российской Федерации. </w:t>
      </w:r>
      <w:proofErr w:type="gramStart"/>
      <w:r w:rsidRPr="006332A7">
        <w:t>Обучающийся</w:t>
      </w:r>
      <w:proofErr w:type="gramEnd"/>
      <w:r w:rsidRPr="006332A7">
        <w:t xml:space="preserve"> обязуется овладевать всеми видами профессиональной деятельности, предусмотренными рабочими учебными планами и программами учебных дисциплин по выбранному направлению. </w:t>
      </w:r>
      <w:r w:rsidR="0036424B" w:rsidRPr="006332A7">
        <w:t xml:space="preserve">Исполнитель осуществляет подготовку обучающегося по образовательной программе </w:t>
      </w:r>
      <w:r w:rsidR="0036424B" w:rsidRPr="006332A7">
        <w:rPr>
          <w:b/>
        </w:rPr>
        <w:t xml:space="preserve">высшего образования – программе </w:t>
      </w:r>
      <w:proofErr w:type="spellStart"/>
      <w:r w:rsidR="0036424B" w:rsidRPr="006332A7">
        <w:rPr>
          <w:b/>
        </w:rPr>
        <w:t>бакалавриата</w:t>
      </w:r>
      <w:proofErr w:type="spellEnd"/>
      <w:r w:rsidR="0036424B" w:rsidRPr="006332A7">
        <w:rPr>
          <w:b/>
        </w:rPr>
        <w:t xml:space="preserve"> </w:t>
      </w:r>
      <w:r w:rsidR="0036424B" w:rsidRPr="006332A7">
        <w:rPr>
          <w:b/>
          <w:u w:val="single"/>
        </w:rPr>
        <w:t xml:space="preserve">очной формы </w:t>
      </w:r>
      <w:proofErr w:type="gramStart"/>
      <w:r w:rsidR="0036424B" w:rsidRPr="006332A7">
        <w:rPr>
          <w:b/>
          <w:u w:val="single"/>
        </w:rPr>
        <w:t>обучения</w:t>
      </w:r>
      <w:r w:rsidR="0036424B" w:rsidRPr="006332A7">
        <w:t xml:space="preserve"> по направлению</w:t>
      </w:r>
      <w:proofErr w:type="gramEnd"/>
      <w:r w:rsidR="0036424B" w:rsidRPr="006332A7">
        <w:t xml:space="preserve"> </w:t>
      </w:r>
      <w:r w:rsidR="0036424B" w:rsidRPr="006332A7">
        <w:rPr>
          <w:b/>
          <w:u w:val="single"/>
        </w:rPr>
        <w:t>11.03.02</w:t>
      </w:r>
      <w:r w:rsidR="00C37BC1" w:rsidRPr="006332A7">
        <w:rPr>
          <w:u w:val="single"/>
        </w:rPr>
        <w:t xml:space="preserve"> </w:t>
      </w:r>
      <w:r w:rsidR="00166EEC" w:rsidRPr="006332A7">
        <w:rPr>
          <w:b/>
          <w:u w:val="single"/>
        </w:rPr>
        <w:t>«</w:t>
      </w:r>
      <w:proofErr w:type="spellStart"/>
      <w:r w:rsidR="0036424B" w:rsidRPr="006332A7">
        <w:rPr>
          <w:b/>
          <w:u w:val="single"/>
        </w:rPr>
        <w:t>Инфокоммуникационные</w:t>
      </w:r>
      <w:proofErr w:type="spellEnd"/>
      <w:r w:rsidR="0036424B" w:rsidRPr="006332A7">
        <w:rPr>
          <w:b/>
          <w:u w:val="single"/>
        </w:rPr>
        <w:t xml:space="preserve"> технологии и системы связи».</w:t>
      </w:r>
      <w:r w:rsidR="0036424B" w:rsidRPr="006332A7">
        <w:t xml:space="preserve"> Обучение на </w:t>
      </w:r>
      <w:r w:rsidR="0036424B" w:rsidRPr="006332A7">
        <w:rPr>
          <w:u w:val="single"/>
        </w:rPr>
        <w:t>1, 2, 3, 4</w:t>
      </w:r>
      <w:r w:rsidR="0036424B" w:rsidRPr="006332A7">
        <w:t xml:space="preserve"> семестрах (включительно) осуществляется в Волго-Вятском филиале ордена Трудового Красного Знамени федерального бюджетного образовательного учреждения высшего образования «Московский технический университет связи и информатики» (далее – ВВФ МТУСИ). Дальнейшее обучение  Обучающегося на </w:t>
      </w:r>
      <w:r w:rsidR="0036424B" w:rsidRPr="006332A7">
        <w:rPr>
          <w:u w:val="single"/>
        </w:rPr>
        <w:t xml:space="preserve">5, 6, 7, 8 </w:t>
      </w:r>
      <w:r w:rsidR="0036424B" w:rsidRPr="006332A7">
        <w:t>семестрах (включительно)</w:t>
      </w:r>
      <w:r w:rsidR="00166EEC" w:rsidRPr="006332A7">
        <w:t xml:space="preserve"> осуществляется</w:t>
      </w:r>
      <w:r w:rsidR="0036424B" w:rsidRPr="006332A7">
        <w:t xml:space="preserve"> в ордена Трудового Красного Знамени федеральном государственном бюджетном образовательном учреждении высшего образования «Московский технический университет связи и информатики» (далее – МТУСИ)</w:t>
      </w:r>
    </w:p>
    <w:p w:rsidR="00521CD2" w:rsidRPr="006332A7" w:rsidRDefault="00521CD2" w:rsidP="00193E8D">
      <w:pPr>
        <w:jc w:val="both"/>
      </w:pPr>
      <w:r w:rsidRPr="006332A7">
        <w:t xml:space="preserve">     1.2</w:t>
      </w:r>
      <w:r w:rsidR="00072FD0" w:rsidRPr="006332A7">
        <w:t>.</w:t>
      </w:r>
      <w:r w:rsidRPr="006332A7">
        <w:t xml:space="preserve"> Образовательные услуги (услуги по обучению) оказываются по семестрам (включая предоставление каникул) в объеме, определяемом соответствующим рабочим учебным планом Исполнителя по направлению подготовки. Окончание семестра завершает оказание образовательных услуг в семестре в объеме, предусмотренным рабочим учебным планом. В конце семестра Исполнителем проводится сессия (промежуточная аттестация Обучающегося). </w:t>
      </w:r>
    </w:p>
    <w:p w:rsidR="00521CD2" w:rsidRPr="006332A7" w:rsidRDefault="00521CD2" w:rsidP="00193E8D">
      <w:pPr>
        <w:tabs>
          <w:tab w:val="left" w:pos="720"/>
        </w:tabs>
        <w:jc w:val="both"/>
      </w:pPr>
      <w:r w:rsidRPr="006332A7">
        <w:t xml:space="preserve">     1.3</w:t>
      </w:r>
      <w:r w:rsidR="00072FD0" w:rsidRPr="006332A7">
        <w:t>.</w:t>
      </w:r>
      <w:r w:rsidRPr="006332A7">
        <w:t xml:space="preserve"> </w:t>
      </w:r>
      <w:r w:rsidRPr="006332A7">
        <w:rPr>
          <w:lang w:val="en-US"/>
        </w:rPr>
        <w:t>C</w:t>
      </w:r>
      <w:r w:rsidRPr="006332A7">
        <w:t xml:space="preserve">рок освоения образовательной программы (продолжительность обучения) устанавливается в соответствии с федеральным государственным образовательным стандартом высшего образования, рабочим учебным планом, </w:t>
      </w:r>
      <w:proofErr w:type="gramStart"/>
      <w:r w:rsidRPr="006332A7">
        <w:t>и  составляет</w:t>
      </w:r>
      <w:proofErr w:type="gramEnd"/>
      <w:r w:rsidRPr="006332A7">
        <w:t xml:space="preserve"> 4 года.</w:t>
      </w:r>
    </w:p>
    <w:p w:rsidR="00521CD2" w:rsidRPr="006332A7" w:rsidRDefault="00521CD2" w:rsidP="00193E8D">
      <w:pPr>
        <w:tabs>
          <w:tab w:val="left" w:pos="720"/>
        </w:tabs>
        <w:jc w:val="both"/>
      </w:pPr>
    </w:p>
    <w:p w:rsidR="00521CD2" w:rsidRPr="006332A7" w:rsidRDefault="00521CD2" w:rsidP="002557EA">
      <w:pPr>
        <w:numPr>
          <w:ilvl w:val="0"/>
          <w:numId w:val="6"/>
        </w:numPr>
        <w:jc w:val="center"/>
        <w:rPr>
          <w:b/>
          <w:bCs/>
        </w:rPr>
      </w:pPr>
      <w:r w:rsidRPr="006332A7">
        <w:rPr>
          <w:b/>
          <w:bCs/>
        </w:rPr>
        <w:t>Обязанности  Сторон</w:t>
      </w:r>
    </w:p>
    <w:p w:rsidR="00521CD2" w:rsidRPr="006332A7" w:rsidRDefault="00521CD2" w:rsidP="00193E8D">
      <w:pPr>
        <w:jc w:val="both"/>
        <w:rPr>
          <w:b/>
          <w:bCs/>
          <w:i/>
          <w:iCs/>
          <w:u w:val="single"/>
        </w:rPr>
      </w:pPr>
      <w:r w:rsidRPr="006332A7">
        <w:rPr>
          <w:b/>
          <w:bCs/>
        </w:rPr>
        <w:t xml:space="preserve">     2.1</w:t>
      </w:r>
      <w:r w:rsidR="00072FD0" w:rsidRPr="006332A7">
        <w:rPr>
          <w:b/>
          <w:bCs/>
        </w:rPr>
        <w:t>.</w:t>
      </w:r>
      <w:r w:rsidRPr="006332A7">
        <w:rPr>
          <w:b/>
          <w:bCs/>
        </w:rPr>
        <w:t xml:space="preserve">  </w:t>
      </w:r>
      <w:r w:rsidRPr="006332A7">
        <w:rPr>
          <w:b/>
          <w:bCs/>
          <w:i/>
          <w:iCs/>
          <w:u w:val="single"/>
        </w:rPr>
        <w:t>Обязанности Исполнителя:</w:t>
      </w:r>
    </w:p>
    <w:p w:rsidR="00521CD2" w:rsidRPr="006332A7" w:rsidRDefault="00521CD2" w:rsidP="00193E8D">
      <w:pPr>
        <w:pStyle w:val="Default"/>
        <w:jc w:val="both"/>
        <w:rPr>
          <w:color w:val="auto"/>
          <w:sz w:val="20"/>
          <w:szCs w:val="20"/>
        </w:rPr>
      </w:pPr>
      <w:r w:rsidRPr="006332A7">
        <w:rPr>
          <w:color w:val="auto"/>
          <w:sz w:val="20"/>
          <w:szCs w:val="20"/>
        </w:rPr>
        <w:t xml:space="preserve">     2.1.1</w:t>
      </w:r>
      <w:r w:rsidR="00072FD0" w:rsidRPr="006332A7">
        <w:rPr>
          <w:color w:val="auto"/>
          <w:sz w:val="20"/>
          <w:szCs w:val="20"/>
        </w:rPr>
        <w:t>.</w:t>
      </w:r>
      <w:r w:rsidRPr="006332A7">
        <w:rPr>
          <w:color w:val="auto"/>
          <w:sz w:val="20"/>
          <w:szCs w:val="20"/>
        </w:rPr>
        <w:t xml:space="preserve"> </w:t>
      </w:r>
      <w:proofErr w:type="gramStart"/>
      <w:r w:rsidRPr="006332A7">
        <w:rPr>
          <w:color w:val="auto"/>
          <w:sz w:val="20"/>
          <w:szCs w:val="20"/>
        </w:rPr>
        <w:t xml:space="preserve">В соответствии с действующим законодательством Российской Федерации, правилами приема и иными нормативными локальными актами университета провести зачисление Обучающегося в университет после предъявления Исполнителю платежного поручения об оплате, подтвержденного банковским уведомлением о передаче банку соответствующих денежных средств, внесенных Заказчиком  в качестве предварительной оплаты за обучение (в соответствии с п. 4.1 настоящего договора). </w:t>
      </w:r>
      <w:proofErr w:type="gramEnd"/>
    </w:p>
    <w:p w:rsidR="00521CD2" w:rsidRPr="006332A7" w:rsidRDefault="00521CD2" w:rsidP="00193E8D">
      <w:pPr>
        <w:pStyle w:val="Default"/>
        <w:jc w:val="both"/>
        <w:rPr>
          <w:color w:val="auto"/>
          <w:sz w:val="20"/>
          <w:szCs w:val="20"/>
        </w:rPr>
      </w:pPr>
      <w:r w:rsidRPr="006332A7">
        <w:rPr>
          <w:color w:val="auto"/>
          <w:sz w:val="20"/>
          <w:szCs w:val="20"/>
        </w:rPr>
        <w:t xml:space="preserve">     2.1.2</w:t>
      </w:r>
      <w:r w:rsidR="00072FD0" w:rsidRPr="006332A7">
        <w:rPr>
          <w:color w:val="auto"/>
          <w:sz w:val="20"/>
          <w:szCs w:val="20"/>
        </w:rPr>
        <w:t>.</w:t>
      </w:r>
      <w:r w:rsidRPr="006332A7">
        <w:rPr>
          <w:color w:val="auto"/>
          <w:sz w:val="20"/>
          <w:szCs w:val="20"/>
        </w:rPr>
        <w:t xml:space="preserve"> Организовать и обеспечить подготовку Обучающегося  по образовательной программе</w:t>
      </w:r>
      <w:r w:rsidR="00F217F7" w:rsidRPr="006332A7">
        <w:rPr>
          <w:color w:val="auto"/>
          <w:sz w:val="20"/>
          <w:szCs w:val="20"/>
        </w:rPr>
        <w:t xml:space="preserve"> </w:t>
      </w:r>
      <w:r w:rsidRPr="006332A7">
        <w:rPr>
          <w:b/>
          <w:bCs/>
          <w:color w:val="auto"/>
          <w:sz w:val="20"/>
          <w:szCs w:val="20"/>
        </w:rPr>
        <w:t xml:space="preserve">высшего образования – программе бакалавриата </w:t>
      </w:r>
      <w:r w:rsidRPr="006332A7">
        <w:rPr>
          <w:b/>
          <w:bCs/>
          <w:color w:val="auto"/>
          <w:sz w:val="20"/>
          <w:szCs w:val="20"/>
          <w:u w:val="single"/>
        </w:rPr>
        <w:t>очной формы обучения</w:t>
      </w:r>
      <w:r w:rsidRPr="006332A7">
        <w:rPr>
          <w:color w:val="auto"/>
          <w:sz w:val="20"/>
          <w:szCs w:val="20"/>
        </w:rPr>
        <w:t xml:space="preserve"> в соответствии с федеральным государственным  образовательным стандартом высшего образования  по направлению</w:t>
      </w:r>
      <w:r w:rsidR="00ED30AE" w:rsidRPr="006332A7">
        <w:rPr>
          <w:color w:val="auto"/>
          <w:sz w:val="20"/>
          <w:szCs w:val="20"/>
        </w:rPr>
        <w:t xml:space="preserve"> </w:t>
      </w:r>
      <w:r w:rsidR="00F217F7" w:rsidRPr="006332A7">
        <w:rPr>
          <w:b/>
          <w:color w:val="auto"/>
          <w:sz w:val="20"/>
          <w:szCs w:val="20"/>
          <w:u w:val="single"/>
        </w:rPr>
        <w:t>11.03.02 «</w:t>
      </w:r>
      <w:proofErr w:type="spellStart"/>
      <w:r w:rsidR="00F217F7" w:rsidRPr="006332A7">
        <w:rPr>
          <w:b/>
          <w:color w:val="auto"/>
          <w:sz w:val="20"/>
          <w:szCs w:val="20"/>
          <w:u w:val="single"/>
        </w:rPr>
        <w:t>Инфокоммуникационные</w:t>
      </w:r>
      <w:proofErr w:type="spellEnd"/>
      <w:r w:rsidR="00F217F7" w:rsidRPr="006332A7">
        <w:rPr>
          <w:b/>
          <w:color w:val="auto"/>
          <w:sz w:val="20"/>
          <w:szCs w:val="20"/>
          <w:u w:val="single"/>
        </w:rPr>
        <w:t xml:space="preserve"> технологии и системы связи»</w:t>
      </w:r>
      <w:r w:rsidRPr="006332A7">
        <w:rPr>
          <w:color w:val="auto"/>
          <w:sz w:val="20"/>
          <w:szCs w:val="20"/>
        </w:rPr>
        <w:t xml:space="preserve">, начиная с </w:t>
      </w:r>
      <w:r w:rsidR="00F217F7" w:rsidRPr="006332A7">
        <w:rPr>
          <w:color w:val="auto"/>
          <w:sz w:val="20"/>
          <w:szCs w:val="20"/>
          <w:u w:val="single"/>
        </w:rPr>
        <w:t>первого</w:t>
      </w:r>
      <w:r w:rsidRPr="006332A7">
        <w:rPr>
          <w:color w:val="auto"/>
          <w:sz w:val="20"/>
          <w:szCs w:val="20"/>
        </w:rPr>
        <w:t xml:space="preserve"> семестра</w:t>
      </w:r>
      <w:r w:rsidR="00F217F7" w:rsidRPr="006332A7">
        <w:rPr>
          <w:color w:val="auto"/>
          <w:sz w:val="20"/>
          <w:szCs w:val="20"/>
        </w:rPr>
        <w:t xml:space="preserve">  </w:t>
      </w:r>
      <w:r w:rsidR="00F217F7" w:rsidRPr="006332A7">
        <w:rPr>
          <w:color w:val="auto"/>
          <w:sz w:val="20"/>
          <w:szCs w:val="20"/>
          <w:u w:val="single"/>
        </w:rPr>
        <w:t>20</w:t>
      </w:r>
      <w:r w:rsidR="000367C6" w:rsidRPr="006332A7">
        <w:rPr>
          <w:color w:val="auto"/>
          <w:sz w:val="20"/>
          <w:szCs w:val="20"/>
          <w:u w:val="single"/>
        </w:rPr>
        <w:t>20</w:t>
      </w:r>
      <w:r w:rsidR="00F217F7" w:rsidRPr="006332A7">
        <w:rPr>
          <w:color w:val="auto"/>
          <w:sz w:val="20"/>
          <w:szCs w:val="20"/>
          <w:u w:val="single"/>
        </w:rPr>
        <w:t>/2</w:t>
      </w:r>
      <w:r w:rsidR="000367C6" w:rsidRPr="006332A7">
        <w:rPr>
          <w:color w:val="auto"/>
          <w:sz w:val="20"/>
          <w:szCs w:val="20"/>
          <w:u w:val="single"/>
        </w:rPr>
        <w:t>1</w:t>
      </w:r>
      <w:r w:rsidR="00F217F7" w:rsidRPr="006332A7">
        <w:rPr>
          <w:color w:val="auto"/>
          <w:sz w:val="20"/>
          <w:szCs w:val="20"/>
        </w:rPr>
        <w:t xml:space="preserve"> </w:t>
      </w:r>
      <w:r w:rsidRPr="006332A7">
        <w:rPr>
          <w:color w:val="auto"/>
          <w:sz w:val="20"/>
          <w:szCs w:val="20"/>
        </w:rPr>
        <w:t xml:space="preserve">учебного года. </w:t>
      </w:r>
    </w:p>
    <w:p w:rsidR="00521CD2" w:rsidRPr="006332A7" w:rsidRDefault="00F217F7" w:rsidP="00193E8D">
      <w:pPr>
        <w:pStyle w:val="Default"/>
        <w:jc w:val="both"/>
        <w:rPr>
          <w:color w:val="auto"/>
          <w:sz w:val="20"/>
          <w:szCs w:val="20"/>
        </w:rPr>
      </w:pPr>
      <w:r w:rsidRPr="006332A7">
        <w:rPr>
          <w:color w:val="auto"/>
          <w:sz w:val="20"/>
          <w:szCs w:val="20"/>
        </w:rPr>
        <w:lastRenderedPageBreak/>
        <w:t xml:space="preserve">     </w:t>
      </w:r>
      <w:r w:rsidR="00521CD2" w:rsidRPr="006332A7">
        <w:rPr>
          <w:color w:val="auto"/>
          <w:sz w:val="20"/>
          <w:szCs w:val="20"/>
        </w:rPr>
        <w:t>2.1.3</w:t>
      </w:r>
      <w:r w:rsidR="00072FD0" w:rsidRPr="006332A7">
        <w:rPr>
          <w:color w:val="auto"/>
          <w:sz w:val="20"/>
          <w:szCs w:val="20"/>
        </w:rPr>
        <w:t>.</w:t>
      </w:r>
      <w:r w:rsidR="00521CD2" w:rsidRPr="006332A7">
        <w:rPr>
          <w:color w:val="auto"/>
          <w:sz w:val="20"/>
          <w:szCs w:val="20"/>
        </w:rPr>
        <w:t xml:space="preserve">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-1 «О защите прав потребителей» и Федеральным законом от 29.12.2012 г. № 273-ФЗ «Об образовании в Российской Федерации».</w:t>
      </w:r>
    </w:p>
    <w:p w:rsidR="00521CD2" w:rsidRPr="006332A7" w:rsidRDefault="00ED30AE" w:rsidP="00193E8D">
      <w:pPr>
        <w:jc w:val="both"/>
      </w:pPr>
      <w:r w:rsidRPr="006332A7">
        <w:t xml:space="preserve">     2.1.4</w:t>
      </w:r>
      <w:r w:rsidR="00072FD0" w:rsidRPr="006332A7">
        <w:t>.</w:t>
      </w:r>
      <w:r w:rsidRPr="006332A7">
        <w:t xml:space="preserve"> </w:t>
      </w:r>
      <w:r w:rsidR="00521CD2" w:rsidRPr="006332A7">
        <w:t>Использовать денежные суммы, перечисляемые Заказчиком по настоящему договору, в соответствии с уставной деятельностью Исполнителя.</w:t>
      </w:r>
    </w:p>
    <w:p w:rsidR="00521CD2" w:rsidRPr="006332A7" w:rsidRDefault="00521CD2" w:rsidP="00193E8D">
      <w:pPr>
        <w:jc w:val="both"/>
        <w:rPr>
          <w:b/>
          <w:bCs/>
        </w:rPr>
      </w:pPr>
      <w:r w:rsidRPr="006332A7">
        <w:t xml:space="preserve">     2.1.5</w:t>
      </w:r>
      <w:r w:rsidR="00072FD0" w:rsidRPr="006332A7">
        <w:t>.</w:t>
      </w:r>
      <w:r w:rsidR="00ED30AE" w:rsidRPr="006332A7">
        <w:t xml:space="preserve"> </w:t>
      </w:r>
      <w:r w:rsidRPr="006332A7">
        <w:t xml:space="preserve">После прохождения Обучающимся полного курса обучения и успешной государственной итоговой аттестации  присвоить ему </w:t>
      </w:r>
      <w:r w:rsidRPr="006332A7">
        <w:rPr>
          <w:b/>
          <w:bCs/>
        </w:rPr>
        <w:t>квалификацию (степень) «бакалавр»</w:t>
      </w:r>
      <w:r w:rsidRPr="006332A7">
        <w:t xml:space="preserve"> по направлению </w:t>
      </w:r>
      <w:r w:rsidR="00F217F7" w:rsidRPr="006332A7">
        <w:rPr>
          <w:b/>
          <w:u w:val="single"/>
        </w:rPr>
        <w:t>11.03.02 «</w:t>
      </w:r>
      <w:proofErr w:type="spellStart"/>
      <w:r w:rsidR="00F217F7" w:rsidRPr="006332A7">
        <w:rPr>
          <w:b/>
          <w:u w:val="single"/>
        </w:rPr>
        <w:t>Инфокоммуникационные</w:t>
      </w:r>
      <w:proofErr w:type="spellEnd"/>
      <w:r w:rsidR="00F217F7" w:rsidRPr="006332A7">
        <w:rPr>
          <w:b/>
          <w:u w:val="single"/>
        </w:rPr>
        <w:t xml:space="preserve"> технологии и системы связи»</w:t>
      </w:r>
      <w:r w:rsidR="00F217F7" w:rsidRPr="006332A7">
        <w:rPr>
          <w:u w:val="single"/>
        </w:rPr>
        <w:t xml:space="preserve"> </w:t>
      </w:r>
      <w:r w:rsidRPr="006332A7">
        <w:t xml:space="preserve">и выдать документ об образовании и о квалификации (диплом бакалавра)  установленного </w:t>
      </w:r>
      <w:proofErr w:type="spellStart"/>
      <w:r w:rsidRPr="006332A7">
        <w:t>Минобрнауки</w:t>
      </w:r>
      <w:proofErr w:type="spellEnd"/>
      <w:r w:rsidRPr="006332A7">
        <w:t xml:space="preserve"> России образца</w:t>
      </w:r>
      <w:r w:rsidRPr="006332A7">
        <w:rPr>
          <w:b/>
          <w:bCs/>
        </w:rPr>
        <w:t xml:space="preserve">.  </w:t>
      </w:r>
    </w:p>
    <w:p w:rsidR="00521CD2" w:rsidRPr="006332A7" w:rsidRDefault="00F217F7" w:rsidP="00193E8D">
      <w:pPr>
        <w:jc w:val="both"/>
      </w:pPr>
      <w:r w:rsidRPr="006332A7">
        <w:t xml:space="preserve">     </w:t>
      </w:r>
      <w:r w:rsidR="00521CD2" w:rsidRPr="006332A7">
        <w:t>2.1.6</w:t>
      </w:r>
      <w:r w:rsidR="00072FD0" w:rsidRPr="006332A7">
        <w:t>.</w:t>
      </w:r>
      <w:r w:rsidR="00521CD2" w:rsidRPr="006332A7"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ть справку об обучении или о периоде обучения установленного университетом образца.</w:t>
      </w:r>
    </w:p>
    <w:p w:rsidR="00521CD2" w:rsidRPr="006332A7" w:rsidRDefault="00F217F7" w:rsidP="00193E8D">
      <w:pPr>
        <w:jc w:val="both"/>
      </w:pPr>
      <w:r w:rsidRPr="006332A7">
        <w:t xml:space="preserve">     </w:t>
      </w:r>
      <w:r w:rsidR="00521CD2" w:rsidRPr="006332A7">
        <w:t>2.1.7</w:t>
      </w:r>
      <w:r w:rsidR="00072FD0" w:rsidRPr="006332A7">
        <w:t>.</w:t>
      </w:r>
      <w:r w:rsidR="00521CD2" w:rsidRPr="006332A7">
        <w:t xml:space="preserve"> При утрате Исполнителем государственной аккредитации по образовательной программе выдать </w:t>
      </w:r>
      <w:proofErr w:type="gramStart"/>
      <w:r w:rsidR="00521CD2" w:rsidRPr="006332A7">
        <w:t>Обучающемуся</w:t>
      </w:r>
      <w:proofErr w:type="gramEnd"/>
      <w:r w:rsidR="00521CD2" w:rsidRPr="006332A7">
        <w:t xml:space="preserve"> документ об образовании и о квалификации установленного Исполнителем образца.</w:t>
      </w:r>
    </w:p>
    <w:p w:rsidR="00521CD2" w:rsidRPr="006332A7" w:rsidRDefault="00F217F7" w:rsidP="00193E8D">
      <w:pPr>
        <w:jc w:val="both"/>
        <w:rPr>
          <w:b/>
          <w:bCs/>
        </w:rPr>
      </w:pPr>
      <w:r w:rsidRPr="006332A7">
        <w:rPr>
          <w:b/>
          <w:bCs/>
        </w:rPr>
        <w:t xml:space="preserve">     </w:t>
      </w:r>
      <w:r w:rsidR="00521CD2" w:rsidRPr="006332A7">
        <w:rPr>
          <w:b/>
          <w:bCs/>
        </w:rPr>
        <w:t>2.2</w:t>
      </w:r>
      <w:r w:rsidR="00072FD0" w:rsidRPr="006332A7">
        <w:rPr>
          <w:b/>
          <w:bCs/>
        </w:rPr>
        <w:t>.</w:t>
      </w:r>
      <w:r w:rsidR="00521CD2" w:rsidRPr="006332A7">
        <w:rPr>
          <w:b/>
          <w:bCs/>
        </w:rPr>
        <w:t xml:space="preserve">  </w:t>
      </w:r>
      <w:r w:rsidR="00521CD2" w:rsidRPr="006332A7">
        <w:rPr>
          <w:b/>
          <w:bCs/>
          <w:i/>
          <w:iCs/>
          <w:u w:val="single"/>
        </w:rPr>
        <w:t>Обязанности  Заказчика:</w:t>
      </w:r>
    </w:p>
    <w:p w:rsidR="00521CD2" w:rsidRPr="006332A7" w:rsidRDefault="00521CD2" w:rsidP="00193E8D">
      <w:pPr>
        <w:pStyle w:val="Default"/>
        <w:jc w:val="both"/>
        <w:rPr>
          <w:color w:val="auto"/>
          <w:sz w:val="20"/>
          <w:szCs w:val="20"/>
        </w:rPr>
      </w:pPr>
      <w:r w:rsidRPr="006332A7">
        <w:rPr>
          <w:color w:val="auto"/>
          <w:sz w:val="20"/>
          <w:szCs w:val="20"/>
        </w:rPr>
        <w:t xml:space="preserve">     2.2.1</w:t>
      </w:r>
      <w:r w:rsidR="00072FD0" w:rsidRPr="006332A7">
        <w:rPr>
          <w:color w:val="auto"/>
          <w:sz w:val="20"/>
          <w:szCs w:val="20"/>
        </w:rPr>
        <w:t>.</w:t>
      </w:r>
      <w:r w:rsidR="003502A1" w:rsidRPr="006332A7">
        <w:rPr>
          <w:color w:val="auto"/>
          <w:sz w:val="20"/>
          <w:szCs w:val="20"/>
        </w:rPr>
        <w:t xml:space="preserve"> </w:t>
      </w:r>
      <w:proofErr w:type="gramStart"/>
      <w:r w:rsidRPr="006332A7">
        <w:rPr>
          <w:color w:val="auto"/>
          <w:sz w:val="20"/>
          <w:szCs w:val="20"/>
        </w:rPr>
        <w:t>Своевременно и в полном размере в соответствии с условиями настоящего договора вносить плату за оказываемые Обучающемуся платные образовательные услуги.</w:t>
      </w:r>
      <w:proofErr w:type="gramEnd"/>
      <w:r w:rsidRPr="006332A7">
        <w:rPr>
          <w:color w:val="auto"/>
          <w:sz w:val="20"/>
          <w:szCs w:val="20"/>
        </w:rPr>
        <w:t xml:space="preserve"> Представлять по месту оказания образовательных услуг (в деканат или в соответствующее структурное подразделение) копию банковского документа, свидетельствующего о произведенной им оплате, размере платежа, его назначении и сроке. Хранить оригиналы банковских документов, свидетельствующих о произведенных им оплатах, в течение всего срока действия договора.</w:t>
      </w:r>
    </w:p>
    <w:p w:rsidR="00521CD2" w:rsidRPr="006332A7" w:rsidRDefault="00521CD2" w:rsidP="00193E8D">
      <w:pPr>
        <w:pStyle w:val="Default"/>
        <w:jc w:val="both"/>
        <w:rPr>
          <w:color w:val="auto"/>
          <w:sz w:val="20"/>
          <w:szCs w:val="20"/>
        </w:rPr>
      </w:pPr>
      <w:r w:rsidRPr="006332A7">
        <w:rPr>
          <w:color w:val="auto"/>
          <w:sz w:val="20"/>
          <w:szCs w:val="20"/>
        </w:rPr>
        <w:t xml:space="preserve">     2.2.2</w:t>
      </w:r>
      <w:r w:rsidR="00072FD0" w:rsidRPr="006332A7">
        <w:rPr>
          <w:color w:val="auto"/>
          <w:sz w:val="20"/>
          <w:szCs w:val="20"/>
        </w:rPr>
        <w:t>.</w:t>
      </w:r>
      <w:r w:rsidRPr="006332A7">
        <w:rPr>
          <w:color w:val="auto"/>
          <w:sz w:val="20"/>
          <w:szCs w:val="20"/>
        </w:rPr>
        <w:t xml:space="preserve"> При проведении зачисления Обучающегося в университет и в процессе обучения Обучающегося в университете обеспечить своевременное предоставление  университету необходимых документов и подтверждений, в том числе, сведений об адресе (его изменении) Заказчика и Обучающегося,</w:t>
      </w:r>
      <w:r w:rsidR="003B14CC" w:rsidRPr="006332A7">
        <w:rPr>
          <w:color w:val="auto"/>
          <w:sz w:val="20"/>
          <w:szCs w:val="20"/>
        </w:rPr>
        <w:t xml:space="preserve"> </w:t>
      </w:r>
      <w:r w:rsidRPr="006332A7">
        <w:rPr>
          <w:color w:val="auto"/>
          <w:sz w:val="20"/>
          <w:szCs w:val="20"/>
        </w:rPr>
        <w:t xml:space="preserve">их контактных телефонах, выполнении условий оплаты обучения. Риск негативных последствий несвоевременного предоставления необходимых документов и подтверждений, связанных с осуществлением обучения Обучающегося и исполнением настоящего договора, Заказчик принимает на себя. </w:t>
      </w:r>
    </w:p>
    <w:p w:rsidR="00521CD2" w:rsidRPr="006332A7" w:rsidRDefault="00521CD2" w:rsidP="00193E8D">
      <w:pPr>
        <w:jc w:val="both"/>
      </w:pPr>
      <w:r w:rsidRPr="006332A7">
        <w:t xml:space="preserve">     2.2.3</w:t>
      </w:r>
      <w:r w:rsidR="00072FD0" w:rsidRPr="006332A7">
        <w:t>.</w:t>
      </w:r>
      <w:r w:rsidRPr="006332A7">
        <w:t xml:space="preserve"> По просьбе Исполнителя приходить для беседы при наличии претензий администрации Исполнителя к поведению Обучающегося или его отношения к получению образовательных услуг.</w:t>
      </w:r>
    </w:p>
    <w:p w:rsidR="00521CD2" w:rsidRPr="006332A7" w:rsidRDefault="00521CD2" w:rsidP="00193E8D">
      <w:pPr>
        <w:jc w:val="both"/>
      </w:pPr>
      <w:r w:rsidRPr="006332A7">
        <w:t xml:space="preserve">     2.2.4</w:t>
      </w:r>
      <w:r w:rsidR="00072FD0" w:rsidRPr="006332A7">
        <w:t>.</w:t>
      </w:r>
      <w:r w:rsidR="00D701C7" w:rsidRPr="006332A7">
        <w:t xml:space="preserve"> </w:t>
      </w:r>
      <w:proofErr w:type="gramStart"/>
      <w:r w:rsidRPr="006332A7">
        <w:t>Возмещать ущерб, причинённый Обучающимся имуществу Исполнителя, в соответствии с законодательством Российской Федерации.</w:t>
      </w:r>
      <w:proofErr w:type="gramEnd"/>
    </w:p>
    <w:p w:rsidR="00521CD2" w:rsidRPr="006332A7" w:rsidRDefault="00521CD2" w:rsidP="00193E8D">
      <w:pPr>
        <w:jc w:val="both"/>
        <w:rPr>
          <w:b/>
          <w:bCs/>
          <w:i/>
          <w:iCs/>
          <w:u w:val="single"/>
        </w:rPr>
      </w:pPr>
      <w:r w:rsidRPr="006332A7">
        <w:rPr>
          <w:b/>
          <w:bCs/>
        </w:rPr>
        <w:t xml:space="preserve">     2.3</w:t>
      </w:r>
      <w:r w:rsidR="00072FD0" w:rsidRPr="006332A7">
        <w:rPr>
          <w:b/>
          <w:bCs/>
        </w:rPr>
        <w:t>.</w:t>
      </w:r>
      <w:r w:rsidRPr="006332A7">
        <w:rPr>
          <w:b/>
          <w:bCs/>
        </w:rPr>
        <w:t xml:space="preserve"> </w:t>
      </w:r>
      <w:r w:rsidRPr="006332A7">
        <w:rPr>
          <w:b/>
          <w:bCs/>
          <w:i/>
          <w:iCs/>
          <w:u w:val="single"/>
        </w:rPr>
        <w:t xml:space="preserve">Обязанности </w:t>
      </w:r>
      <w:proofErr w:type="gramStart"/>
      <w:r w:rsidRPr="006332A7">
        <w:rPr>
          <w:b/>
          <w:bCs/>
          <w:i/>
          <w:iCs/>
          <w:u w:val="single"/>
        </w:rPr>
        <w:t>Обучающегося</w:t>
      </w:r>
      <w:proofErr w:type="gramEnd"/>
      <w:r w:rsidRPr="006332A7">
        <w:rPr>
          <w:b/>
          <w:bCs/>
          <w:i/>
          <w:iCs/>
          <w:u w:val="single"/>
        </w:rPr>
        <w:t>:</w:t>
      </w:r>
    </w:p>
    <w:p w:rsidR="00521CD2" w:rsidRPr="006332A7" w:rsidRDefault="00521CD2" w:rsidP="00193E8D">
      <w:pPr>
        <w:pStyle w:val="a5"/>
        <w:ind w:left="0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2.3.1</w:t>
      </w:r>
      <w:r w:rsidR="00072FD0" w:rsidRPr="006332A7">
        <w:rPr>
          <w:sz w:val="20"/>
          <w:szCs w:val="20"/>
        </w:rPr>
        <w:t>.</w:t>
      </w:r>
      <w:r w:rsidR="00D701C7" w:rsidRPr="006332A7">
        <w:rPr>
          <w:sz w:val="20"/>
          <w:szCs w:val="20"/>
        </w:rPr>
        <w:t xml:space="preserve"> </w:t>
      </w:r>
      <w:r w:rsidRPr="006332A7">
        <w:rPr>
          <w:sz w:val="20"/>
          <w:szCs w:val="20"/>
        </w:rPr>
        <w:t>Выполнять учебный график в полном объеме в установленные Исполнителем сроки и в соответствии с Положением о промежуточной аттестации Московского технического университета связи и информатики.</w:t>
      </w:r>
    </w:p>
    <w:p w:rsidR="00521CD2" w:rsidRPr="006332A7" w:rsidRDefault="00521CD2" w:rsidP="00193E8D">
      <w:pPr>
        <w:jc w:val="both"/>
      </w:pPr>
      <w:r w:rsidRPr="006332A7">
        <w:t xml:space="preserve">     2.3.2</w:t>
      </w:r>
      <w:r w:rsidR="00072FD0" w:rsidRPr="006332A7">
        <w:t>.</w:t>
      </w:r>
      <w:r w:rsidRPr="006332A7">
        <w:t xml:space="preserve"> Соблюдать требования Устава, Правил внутреннего распорядка обучающихсяи иных локальных актов Исполнителя, учебную дисциплину и общепринятые нормы поведения;</w:t>
      </w:r>
      <w:r w:rsidR="00D701C7" w:rsidRPr="006332A7">
        <w:t xml:space="preserve"> </w:t>
      </w:r>
      <w:r w:rsidRPr="006332A7">
        <w:t>правила внутреннего распорядка образовательного учреждения, приказы и распоряжения администрации Исполнителя, а также проявлять уважение к педагогам, администрации и техническому персоналу Исполнителя и другим обучающимся, не посягать на их честь и  достоинство.</w:t>
      </w:r>
    </w:p>
    <w:p w:rsidR="00521CD2" w:rsidRPr="006332A7" w:rsidRDefault="00521CD2" w:rsidP="00193E8D">
      <w:pPr>
        <w:jc w:val="both"/>
      </w:pPr>
      <w:r w:rsidRPr="006332A7">
        <w:t xml:space="preserve">     2.3.3</w:t>
      </w:r>
      <w:r w:rsidR="00072FD0" w:rsidRPr="006332A7">
        <w:t>.</w:t>
      </w:r>
      <w:r w:rsidR="003502A1" w:rsidRPr="006332A7">
        <w:t xml:space="preserve"> </w:t>
      </w:r>
      <w:r w:rsidRPr="006332A7">
        <w:t>Бережно относиться к имуществу Исполнителя;</w:t>
      </w:r>
    </w:p>
    <w:p w:rsidR="00521CD2" w:rsidRPr="006332A7" w:rsidRDefault="00521CD2" w:rsidP="00193E8D">
      <w:pPr>
        <w:jc w:val="both"/>
      </w:pPr>
      <w:r w:rsidRPr="006332A7">
        <w:t xml:space="preserve">     2.3.4</w:t>
      </w:r>
      <w:r w:rsidR="00072FD0" w:rsidRPr="006332A7">
        <w:t>.</w:t>
      </w:r>
      <w:r w:rsidR="003502A1" w:rsidRPr="006332A7">
        <w:t xml:space="preserve"> </w:t>
      </w:r>
      <w:r w:rsidRPr="006332A7">
        <w:t>Обязанности Обучающегося должны соответствовать требованиям, установленным в статье 43 Федерального закона от 29 декабря 2012 г. № 273-ФЗ «Об образовании в Российской Федерации».</w:t>
      </w:r>
    </w:p>
    <w:p w:rsidR="00521CD2" w:rsidRPr="006332A7" w:rsidRDefault="00521CD2" w:rsidP="00193E8D">
      <w:pPr>
        <w:jc w:val="both"/>
      </w:pPr>
    </w:p>
    <w:p w:rsidR="00521CD2" w:rsidRPr="006332A7" w:rsidRDefault="00521CD2" w:rsidP="002557EA">
      <w:pPr>
        <w:numPr>
          <w:ilvl w:val="0"/>
          <w:numId w:val="6"/>
        </w:numPr>
        <w:jc w:val="center"/>
        <w:rPr>
          <w:b/>
          <w:bCs/>
        </w:rPr>
      </w:pPr>
      <w:r w:rsidRPr="006332A7">
        <w:rPr>
          <w:b/>
          <w:bCs/>
        </w:rPr>
        <w:t>Права  Сторон</w:t>
      </w:r>
    </w:p>
    <w:p w:rsidR="00166EEC" w:rsidRPr="006332A7" w:rsidRDefault="00166EEC" w:rsidP="00193E8D">
      <w:pPr>
        <w:jc w:val="both"/>
      </w:pPr>
    </w:p>
    <w:p w:rsidR="00521CD2" w:rsidRPr="006332A7" w:rsidRDefault="00521CD2" w:rsidP="00193E8D">
      <w:pPr>
        <w:jc w:val="both"/>
        <w:rPr>
          <w:b/>
          <w:bCs/>
        </w:rPr>
      </w:pPr>
      <w:r w:rsidRPr="006332A7">
        <w:t xml:space="preserve">     3.1</w:t>
      </w:r>
      <w:r w:rsidR="00072FD0" w:rsidRPr="006332A7">
        <w:t>.</w:t>
      </w:r>
      <w:r w:rsidRPr="006332A7">
        <w:t xml:space="preserve"> Исполнитель вправе в соответствии с предметом настоящего договора самостоятельно осуществлять образовательный процесс, определять систему оценок, формы, порядок и периодичность промежуточной аттестации Обучающегося, применять к нему меры поощрения и налагать взыскания в порядке, установленном Уставом и локальными нормативными актами Исполнителя.</w:t>
      </w:r>
    </w:p>
    <w:p w:rsidR="00521CD2" w:rsidRPr="006332A7" w:rsidRDefault="00521CD2" w:rsidP="00193E8D">
      <w:pPr>
        <w:jc w:val="both"/>
      </w:pPr>
      <w:r w:rsidRPr="006332A7">
        <w:t xml:space="preserve">     3.2</w:t>
      </w:r>
      <w:r w:rsidR="00072FD0" w:rsidRPr="006332A7">
        <w:t>.</w:t>
      </w:r>
      <w:r w:rsidR="00C901D4" w:rsidRPr="006332A7">
        <w:t xml:space="preserve"> </w:t>
      </w:r>
      <w:r w:rsidRPr="006332A7">
        <w:t>Заказчик и Обучающийся вправе получать от Исполнителя информацию по вопросам, касающимся организации и обеспечения надлежащего исполнения услуг, предусмотренных настоящим договором, образовательной деятельности  Исполнителя и  перспектив её развития.</w:t>
      </w:r>
    </w:p>
    <w:p w:rsidR="00521CD2" w:rsidRPr="006332A7" w:rsidRDefault="00521CD2" w:rsidP="00193E8D">
      <w:pPr>
        <w:jc w:val="both"/>
      </w:pPr>
      <w:r w:rsidRPr="006332A7">
        <w:t xml:space="preserve">     3.3</w:t>
      </w:r>
      <w:r w:rsidR="00072FD0" w:rsidRPr="006332A7">
        <w:t>.</w:t>
      </w:r>
      <w:r w:rsidRPr="006332A7">
        <w:t xml:space="preserve"> Обучающийся реализует свои права в соответствии с действующим законодательством об образовании в Российской Федерации (статья 34 Федерального закона от 29 декабря 2012 г. № 273-ФЗ «Об образовании в Российской Федерации»).</w:t>
      </w:r>
    </w:p>
    <w:p w:rsidR="00521CD2" w:rsidRPr="006332A7" w:rsidRDefault="00521CD2" w:rsidP="006332A7">
      <w:pPr>
        <w:jc w:val="both"/>
      </w:pPr>
      <w:r w:rsidRPr="006332A7">
        <w:t xml:space="preserve">     3.4</w:t>
      </w:r>
      <w:r w:rsidR="00072FD0" w:rsidRPr="006332A7">
        <w:t>.</w:t>
      </w:r>
      <w:r w:rsidRPr="006332A7">
        <w:t xml:space="preserve"> Продолжение обучения Обучающегося в университете для получения степени магистра и дальнейшее его </w:t>
      </w:r>
      <w:proofErr w:type="gramStart"/>
      <w:r w:rsidRPr="006332A7">
        <w:t>обучение</w:t>
      </w:r>
      <w:proofErr w:type="gramEnd"/>
      <w:r w:rsidRPr="006332A7">
        <w:t xml:space="preserve"> в аспирантуре Обучающийся согласовывает с Исполнителем дополнительно в установленном порядке. </w:t>
      </w:r>
    </w:p>
    <w:p w:rsidR="00521CD2" w:rsidRPr="006332A7" w:rsidRDefault="00521CD2" w:rsidP="00193E8D">
      <w:pPr>
        <w:jc w:val="both"/>
      </w:pPr>
    </w:p>
    <w:p w:rsidR="00521CD2" w:rsidRPr="006332A7" w:rsidRDefault="00521CD2" w:rsidP="002557EA">
      <w:pPr>
        <w:numPr>
          <w:ilvl w:val="0"/>
          <w:numId w:val="6"/>
        </w:numPr>
        <w:ind w:left="142" w:firstLine="38"/>
        <w:jc w:val="center"/>
        <w:rPr>
          <w:b/>
          <w:bCs/>
        </w:rPr>
      </w:pPr>
      <w:r w:rsidRPr="006332A7">
        <w:rPr>
          <w:b/>
          <w:bCs/>
        </w:rPr>
        <w:t>Порядок  оплаты  услуг</w:t>
      </w:r>
    </w:p>
    <w:p w:rsidR="00E66081" w:rsidRPr="006332A7" w:rsidRDefault="00E66081" w:rsidP="006332A7">
      <w:pPr>
        <w:numPr>
          <w:ilvl w:val="1"/>
          <w:numId w:val="6"/>
        </w:numPr>
        <w:tabs>
          <w:tab w:val="left" w:pos="0"/>
        </w:tabs>
        <w:jc w:val="both"/>
      </w:pPr>
      <w:r w:rsidRPr="006332A7">
        <w:t>Полная стоимость образовательных услуг за весь период обучения Обучающегося составляет 44</w:t>
      </w:r>
      <w:r w:rsidR="006332A7" w:rsidRPr="006332A7">
        <w:t>0</w:t>
      </w:r>
      <w:r w:rsidRPr="006332A7">
        <w:t>000</w:t>
      </w:r>
      <w:r w:rsidR="006332A7" w:rsidRPr="006332A7">
        <w:t xml:space="preserve"> </w:t>
      </w:r>
      <w:r w:rsidRPr="006332A7">
        <w:t>(Четыреста сорок тысяч</w:t>
      </w:r>
      <w:r w:rsidR="006332A7" w:rsidRPr="006332A7">
        <w:t xml:space="preserve">) рублей, </w:t>
      </w:r>
      <w:r w:rsidRPr="006332A7">
        <w:t>НДС не облагается (</w:t>
      </w:r>
      <w:proofErr w:type="spellStart"/>
      <w:r w:rsidRPr="006332A7">
        <w:t>пп</w:t>
      </w:r>
      <w:proofErr w:type="spellEnd"/>
      <w:r w:rsidRPr="006332A7">
        <w:t>. 14 п. 2 статьи 149 Налогового кодекса Российской Федерации) в том числе:</w:t>
      </w:r>
    </w:p>
    <w:p w:rsidR="00E66081" w:rsidRPr="006332A7" w:rsidRDefault="00E66081" w:rsidP="006332A7">
      <w:pPr>
        <w:tabs>
          <w:tab w:val="left" w:pos="0"/>
        </w:tabs>
        <w:jc w:val="both"/>
      </w:pPr>
      <w:r w:rsidRPr="006332A7">
        <w:t xml:space="preserve"> </w:t>
      </w:r>
      <w:r w:rsidR="006332A7" w:rsidRPr="006332A7">
        <w:t xml:space="preserve">          </w:t>
      </w:r>
      <w:r w:rsidRPr="006332A7">
        <w:t xml:space="preserve"> - за  период обучения Обучающегося в ВВФ МТУСИ </w:t>
      </w:r>
      <w:r w:rsidR="006332A7" w:rsidRPr="006332A7">
        <w:t xml:space="preserve">- </w:t>
      </w:r>
      <w:r w:rsidRPr="006332A7">
        <w:t>220 000 (</w:t>
      </w:r>
      <w:r w:rsidR="006332A7" w:rsidRPr="006332A7">
        <w:t xml:space="preserve">Двести двадцать тысяч) рублей, </w:t>
      </w:r>
      <w:r w:rsidRPr="006332A7">
        <w:t>НДС не облагается (</w:t>
      </w:r>
      <w:proofErr w:type="spellStart"/>
      <w:r w:rsidRPr="006332A7">
        <w:t>пп</w:t>
      </w:r>
      <w:proofErr w:type="spellEnd"/>
      <w:r w:rsidRPr="006332A7">
        <w:t>. 14 п. 2 статьи 149 Налогового кодекса Российской Федерации);</w:t>
      </w:r>
    </w:p>
    <w:p w:rsidR="00E66081" w:rsidRPr="006332A7" w:rsidRDefault="006332A7" w:rsidP="006332A7">
      <w:pPr>
        <w:tabs>
          <w:tab w:val="left" w:pos="0"/>
          <w:tab w:val="left" w:pos="284"/>
        </w:tabs>
        <w:jc w:val="both"/>
      </w:pPr>
      <w:r w:rsidRPr="006332A7">
        <w:lastRenderedPageBreak/>
        <w:t xml:space="preserve">            </w:t>
      </w:r>
      <w:r w:rsidR="00E66081" w:rsidRPr="006332A7">
        <w:t>- за  период обучения Обуч</w:t>
      </w:r>
      <w:r w:rsidRPr="006332A7">
        <w:t>ающегося в МТУСИ -</w:t>
      </w:r>
      <w:r w:rsidR="00E66081" w:rsidRPr="006332A7">
        <w:t xml:space="preserve"> 220 000 (</w:t>
      </w:r>
      <w:r w:rsidRPr="006332A7">
        <w:t>Двести двадцать тысяч)</w:t>
      </w:r>
      <w:r w:rsidR="00E66081" w:rsidRPr="006332A7">
        <w:t xml:space="preserve"> </w:t>
      </w:r>
      <w:r w:rsidRPr="006332A7">
        <w:t xml:space="preserve">рублей, </w:t>
      </w:r>
      <w:r w:rsidR="00E66081" w:rsidRPr="006332A7">
        <w:t>НДС не облагается (</w:t>
      </w:r>
      <w:proofErr w:type="spellStart"/>
      <w:r w:rsidR="00E66081" w:rsidRPr="006332A7">
        <w:t>пп</w:t>
      </w:r>
      <w:proofErr w:type="spellEnd"/>
      <w:r w:rsidR="00E66081" w:rsidRPr="006332A7">
        <w:t xml:space="preserve">. 14 п. 2 статьи 149 Налогового кодекса Российской Федерации). </w:t>
      </w:r>
    </w:p>
    <w:p w:rsidR="00E66081" w:rsidRPr="006332A7" w:rsidRDefault="00E66081" w:rsidP="00E66081">
      <w:pPr>
        <w:tabs>
          <w:tab w:val="left" w:pos="0"/>
        </w:tabs>
        <w:ind w:left="567" w:hanging="567"/>
        <w:jc w:val="both"/>
      </w:pPr>
      <w:r w:rsidRPr="006332A7">
        <w:tab/>
      </w:r>
      <w:r w:rsidRPr="006332A7">
        <w:tab/>
        <w:t>Стоимость услуг не подлежит изменению при переводе в МТУСИ.</w:t>
      </w:r>
    </w:p>
    <w:p w:rsidR="002158B7" w:rsidRPr="006332A7" w:rsidRDefault="00F217F7" w:rsidP="006332A7">
      <w:pPr>
        <w:tabs>
          <w:tab w:val="left" w:pos="0"/>
        </w:tabs>
        <w:jc w:val="both"/>
      </w:pPr>
      <w:r w:rsidRPr="006332A7">
        <w:t xml:space="preserve">     </w:t>
      </w:r>
      <w:r w:rsidR="002158B7" w:rsidRPr="006332A7">
        <w:t>4.2</w:t>
      </w:r>
      <w:r w:rsidR="00072FD0" w:rsidRPr="006332A7">
        <w:t>.</w:t>
      </w:r>
      <w:r w:rsidR="002158B7" w:rsidRPr="006332A7">
        <w:t xml:space="preserve"> Заказчик перечисляет по настоящему договору:</w:t>
      </w:r>
    </w:p>
    <w:p w:rsidR="002158B7" w:rsidRPr="006332A7" w:rsidRDefault="00F217F7" w:rsidP="006332A7">
      <w:pPr>
        <w:jc w:val="both"/>
      </w:pPr>
      <w:r w:rsidRPr="006332A7">
        <w:t xml:space="preserve">     </w:t>
      </w:r>
      <w:r w:rsidR="00C901D4" w:rsidRPr="006332A7">
        <w:t>4.2.1</w:t>
      </w:r>
      <w:r w:rsidR="00072FD0" w:rsidRPr="006332A7">
        <w:t>.</w:t>
      </w:r>
      <w:r w:rsidR="00C901D4" w:rsidRPr="006332A7">
        <w:t xml:space="preserve"> Д</w:t>
      </w:r>
      <w:r w:rsidR="002158B7" w:rsidRPr="006332A7">
        <w:t xml:space="preserve">енежные суммы на оплату обучения Обучающегося в ВВФ МТУСИ по банковским реквизитам ВВФ МТУСИ в размере </w:t>
      </w:r>
      <w:r w:rsidR="00C901D4" w:rsidRPr="006332A7">
        <w:t>55 000</w:t>
      </w:r>
      <w:r w:rsidR="002158B7" w:rsidRPr="006332A7">
        <w:t xml:space="preserve">  рублей за каждый семестр обучения  в образовательном учреждении, с полной стоимостью образовательных услуг за весь период обучения в ВВФ МТУСИ </w:t>
      </w:r>
      <w:r w:rsidR="00C901D4" w:rsidRPr="006332A7">
        <w:t>220 000</w:t>
      </w:r>
      <w:r w:rsidR="002158B7" w:rsidRPr="006332A7">
        <w:t xml:space="preserve"> (</w:t>
      </w:r>
      <w:r w:rsidR="00C901D4" w:rsidRPr="006332A7">
        <w:t>Двести двадцать тысяч</w:t>
      </w:r>
      <w:r w:rsidR="00166EEC" w:rsidRPr="006332A7">
        <w:t xml:space="preserve">) </w:t>
      </w:r>
      <w:r w:rsidR="002158B7" w:rsidRPr="006332A7">
        <w:t>рублей;</w:t>
      </w:r>
    </w:p>
    <w:p w:rsidR="002158B7" w:rsidRPr="006332A7" w:rsidRDefault="00F217F7" w:rsidP="006332A7">
      <w:pPr>
        <w:jc w:val="both"/>
      </w:pPr>
      <w:r w:rsidRPr="006332A7">
        <w:t xml:space="preserve"> </w:t>
      </w:r>
      <w:r w:rsidR="00ED30AE" w:rsidRPr="006332A7">
        <w:t xml:space="preserve"> </w:t>
      </w:r>
      <w:r w:rsidRPr="006332A7">
        <w:t xml:space="preserve">   </w:t>
      </w:r>
      <w:r w:rsidR="002158B7" w:rsidRPr="006332A7">
        <w:t xml:space="preserve">4.2.2. </w:t>
      </w:r>
      <w:r w:rsidR="00C901D4" w:rsidRPr="006332A7">
        <w:t>Д</w:t>
      </w:r>
      <w:r w:rsidR="002158B7" w:rsidRPr="006332A7">
        <w:t xml:space="preserve">енежные суммы на оплату обучения Обучающегося в МТУСИ по банковским реквизитам МТУСИ в размере </w:t>
      </w:r>
      <w:r w:rsidR="00C901D4" w:rsidRPr="006332A7">
        <w:t>55 000</w:t>
      </w:r>
      <w:r w:rsidR="002158B7" w:rsidRPr="006332A7">
        <w:t xml:space="preserve">  рублей за каждый семестр обучения  в образовательном учреждении, с полной стоимостью образовательных услуг за весь период обучения в МТУСИ </w:t>
      </w:r>
      <w:r w:rsidR="00ED30AE" w:rsidRPr="006332A7">
        <w:t>220 000</w:t>
      </w:r>
      <w:r w:rsidR="002158B7" w:rsidRPr="006332A7">
        <w:t xml:space="preserve"> (</w:t>
      </w:r>
      <w:r w:rsidR="00ED30AE" w:rsidRPr="006332A7">
        <w:t>Двести двадцать тысяч</w:t>
      </w:r>
      <w:r w:rsidR="002158B7" w:rsidRPr="006332A7">
        <w:t>)</w:t>
      </w:r>
      <w:r w:rsidR="00ED30AE" w:rsidRPr="006332A7">
        <w:t xml:space="preserve"> </w:t>
      </w:r>
      <w:r w:rsidR="002158B7" w:rsidRPr="006332A7">
        <w:t>рублей;</w:t>
      </w:r>
    </w:p>
    <w:p w:rsidR="002158B7" w:rsidRPr="006332A7" w:rsidRDefault="002158B7" w:rsidP="00193E8D">
      <w:pPr>
        <w:jc w:val="both"/>
      </w:pPr>
      <w:r w:rsidRPr="006332A7">
        <w:tab/>
        <w:t xml:space="preserve">Оплата за обучение может производиться как за год в срок не позднее 01 сентября, так и по семестрам не позднее 01 сентября и не позднее 10 февраля текущего года обучения. В случае неполучения Исполнителем вышеуказанной суммы до 20 сентября за первый семестр и до 20 февраля за второй семестр учебного  года, за который осуществляется платёж, настоящий договор расторгается по инициативе  Исполнителя, а Обучающийся отчисляется. Стоимость является фиксированной на весь период </w:t>
      </w:r>
      <w:proofErr w:type="gramStart"/>
      <w:r w:rsidRPr="006332A7">
        <w:t>обучения по</w:t>
      </w:r>
      <w:proofErr w:type="gramEnd"/>
      <w:r w:rsidRPr="006332A7">
        <w:t xml:space="preserve"> настоящему договору.</w:t>
      </w:r>
    </w:p>
    <w:p w:rsidR="00521CD2" w:rsidRPr="006332A7" w:rsidRDefault="00F217F7" w:rsidP="00193E8D">
      <w:pPr>
        <w:jc w:val="both"/>
      </w:pPr>
      <w:r w:rsidRPr="006332A7">
        <w:t xml:space="preserve">     </w:t>
      </w:r>
      <w:r w:rsidR="00521CD2" w:rsidRPr="006332A7">
        <w:t>4.3</w:t>
      </w:r>
      <w:r w:rsidR="00072FD0" w:rsidRPr="006332A7">
        <w:t>.</w:t>
      </w:r>
      <w:r w:rsidR="00521CD2" w:rsidRPr="006332A7">
        <w:t xml:space="preserve"> Датой осуществления  Заказчиком вышеуказанных платежей является дата поступления денежных средств на расчетный счёт  Исполнителя. </w:t>
      </w:r>
    </w:p>
    <w:p w:rsidR="00521CD2" w:rsidRPr="006332A7" w:rsidRDefault="00F217F7" w:rsidP="00193E8D">
      <w:pPr>
        <w:autoSpaceDE w:val="0"/>
        <w:autoSpaceDN w:val="0"/>
        <w:adjustRightInd w:val="0"/>
        <w:jc w:val="both"/>
      </w:pPr>
      <w:r w:rsidRPr="006332A7">
        <w:t xml:space="preserve">     </w:t>
      </w:r>
      <w:r w:rsidR="00521CD2" w:rsidRPr="006332A7">
        <w:t>4.4</w:t>
      </w:r>
      <w:r w:rsidR="00072FD0" w:rsidRPr="006332A7">
        <w:t>.</w:t>
      </w:r>
      <w:r w:rsidR="00521CD2" w:rsidRPr="006332A7">
        <w:t xml:space="preserve"> Фактическое поступление денежных средств на расчетный счет Исполнителя  (с  предъявлением Исполнителю подтвержденной банком квитанции об оплате) служит основанием для начала оказания Обучающемуся образовательных услуг по настоящему договору.</w:t>
      </w:r>
    </w:p>
    <w:p w:rsidR="00521CD2" w:rsidRPr="006332A7" w:rsidRDefault="00521CD2" w:rsidP="00193E8D">
      <w:pPr>
        <w:autoSpaceDE w:val="0"/>
        <w:autoSpaceDN w:val="0"/>
        <w:adjustRightInd w:val="0"/>
        <w:jc w:val="both"/>
      </w:pPr>
      <w:r w:rsidRPr="006332A7">
        <w:t xml:space="preserve">   </w:t>
      </w:r>
      <w:r w:rsidR="00F217F7" w:rsidRPr="006332A7">
        <w:t xml:space="preserve">  </w:t>
      </w:r>
      <w:r w:rsidRPr="006332A7">
        <w:t>4.5</w:t>
      </w:r>
      <w:r w:rsidR="00072FD0" w:rsidRPr="006332A7">
        <w:t>.</w:t>
      </w:r>
      <w:r w:rsidRPr="006332A7">
        <w:t xml:space="preserve"> При отчислении Обучающегося из университета на основании положений Устава, Положения о промежуточной аттестации студентов, Положения о государственной итоговой аттестации и иных локальных актов университета денежные средства, перечисленные Заказчиком за предыдущие годы (семестры) обучения Обучающегося, Исполнителем не возвращаются.</w:t>
      </w:r>
    </w:p>
    <w:p w:rsidR="00521CD2" w:rsidRPr="006332A7" w:rsidRDefault="00521CD2" w:rsidP="00193E8D">
      <w:pPr>
        <w:jc w:val="both"/>
      </w:pPr>
      <w:r w:rsidRPr="006332A7">
        <w:t xml:space="preserve">  </w:t>
      </w:r>
      <w:r w:rsidR="00F217F7" w:rsidRPr="006332A7">
        <w:t xml:space="preserve">  </w:t>
      </w:r>
      <w:r w:rsidRPr="006332A7">
        <w:t xml:space="preserve"> 4.6</w:t>
      </w:r>
      <w:r w:rsidR="00072FD0" w:rsidRPr="006332A7">
        <w:t>.</w:t>
      </w:r>
      <w:r w:rsidRPr="006332A7">
        <w:t xml:space="preserve"> </w:t>
      </w:r>
      <w:r w:rsidR="000367C6" w:rsidRPr="006332A7">
        <w:t xml:space="preserve"> </w:t>
      </w:r>
      <w:r w:rsidRPr="006332A7">
        <w:t xml:space="preserve">При переводе Обучающегося с одной образовательной программы на другую образовательную программу заключается новый договор с оплатой, утвержденной приказом ректора университета и действующей на момент заключения договора. При этом денежные средства за </w:t>
      </w:r>
      <w:proofErr w:type="gramStart"/>
      <w:r w:rsidRPr="006332A7">
        <w:t>обучение по</w:t>
      </w:r>
      <w:proofErr w:type="gramEnd"/>
      <w:r w:rsidRPr="006332A7">
        <w:t xml:space="preserve"> предыдущему договору не возвращаются. </w:t>
      </w:r>
    </w:p>
    <w:p w:rsidR="00521CD2" w:rsidRPr="006332A7" w:rsidRDefault="00521CD2" w:rsidP="00193E8D">
      <w:pPr>
        <w:jc w:val="both"/>
      </w:pPr>
      <w:r w:rsidRPr="006332A7">
        <w:t xml:space="preserve"> </w:t>
      </w:r>
      <w:r w:rsidR="00F217F7" w:rsidRPr="006332A7">
        <w:t xml:space="preserve">  </w:t>
      </w:r>
      <w:r w:rsidRPr="006332A7">
        <w:t xml:space="preserve">  4.7</w:t>
      </w:r>
      <w:r w:rsidR="00072FD0" w:rsidRPr="006332A7">
        <w:t>.</w:t>
      </w:r>
      <w:r w:rsidR="000367C6" w:rsidRPr="006332A7">
        <w:t xml:space="preserve"> </w:t>
      </w:r>
      <w:r w:rsidR="00EF270C" w:rsidRPr="006332A7">
        <w:t xml:space="preserve"> </w:t>
      </w:r>
      <w:r w:rsidRPr="006332A7">
        <w:t xml:space="preserve">В случае досрочной сдачи </w:t>
      </w:r>
      <w:proofErr w:type="gramStart"/>
      <w:r w:rsidRPr="006332A7">
        <w:t>Обучающимся</w:t>
      </w:r>
      <w:proofErr w:type="gramEnd"/>
      <w:r w:rsidRPr="006332A7">
        <w:t xml:space="preserve"> любого из курсов обучения Заказчик обязан произвести его оплату.</w:t>
      </w:r>
    </w:p>
    <w:p w:rsidR="00521CD2" w:rsidRPr="006332A7" w:rsidRDefault="00F217F7" w:rsidP="00EF270C">
      <w:pPr>
        <w:jc w:val="both"/>
      </w:pPr>
      <w:r w:rsidRPr="006332A7">
        <w:t xml:space="preserve">   </w:t>
      </w:r>
      <w:r w:rsidR="00521CD2" w:rsidRPr="006332A7">
        <w:t xml:space="preserve">  4.8</w:t>
      </w:r>
      <w:r w:rsidR="000367C6" w:rsidRPr="006332A7">
        <w:t xml:space="preserve"> </w:t>
      </w:r>
      <w:r w:rsidR="00072FD0" w:rsidRPr="006332A7">
        <w:t>.</w:t>
      </w:r>
      <w:r w:rsidR="00EF270C" w:rsidRPr="006332A7">
        <w:t xml:space="preserve"> </w:t>
      </w:r>
      <w:r w:rsidR="00521CD2" w:rsidRPr="006332A7">
        <w:t xml:space="preserve">В случае предоставления </w:t>
      </w:r>
      <w:proofErr w:type="gramStart"/>
      <w:r w:rsidR="00521CD2" w:rsidRPr="006332A7">
        <w:t>Обучающемуся</w:t>
      </w:r>
      <w:proofErr w:type="gramEnd"/>
      <w:r w:rsidR="00521CD2" w:rsidRPr="006332A7">
        <w:t xml:space="preserve"> академического отпуска оплата за период отпуска не производится.</w:t>
      </w:r>
    </w:p>
    <w:p w:rsidR="00EF270C" w:rsidRPr="006332A7" w:rsidRDefault="00166EEC" w:rsidP="00EF270C">
      <w:pPr>
        <w:jc w:val="both"/>
      </w:pPr>
      <w:r w:rsidRPr="006332A7">
        <w:t xml:space="preserve">   </w:t>
      </w:r>
      <w:r w:rsidR="00F217F7" w:rsidRPr="006332A7">
        <w:t xml:space="preserve"> </w:t>
      </w:r>
      <w:r w:rsidR="002557EA" w:rsidRPr="006332A7">
        <w:t xml:space="preserve"> </w:t>
      </w:r>
      <w:r w:rsidR="00ED30AE" w:rsidRPr="006332A7">
        <w:t>4.9</w:t>
      </w:r>
      <w:r w:rsidR="00072FD0" w:rsidRPr="006332A7">
        <w:t>.</w:t>
      </w:r>
      <w:r w:rsidR="00EF270C" w:rsidRPr="006332A7">
        <w:t xml:space="preserve"> В случае перехода студента из филиала МТУСИ  (в том числе с государственной </w:t>
      </w:r>
      <w:proofErr w:type="spellStart"/>
      <w:r w:rsidR="00EF270C" w:rsidRPr="006332A7">
        <w:t>неакредитованной</w:t>
      </w:r>
      <w:proofErr w:type="spellEnd"/>
      <w:r w:rsidR="00EF270C" w:rsidRPr="006332A7">
        <w:t xml:space="preserve"> программы) на государственную аккредитованную программу МТУСИ по укрупненной группе профессий, специальностей и направлений подготовки профессионального образования обучающиеся сохраняют условия </w:t>
      </w:r>
      <w:proofErr w:type="gramStart"/>
      <w:r w:rsidR="00EF270C" w:rsidRPr="006332A7">
        <w:t>обучения по оплате</w:t>
      </w:r>
      <w:proofErr w:type="gramEnd"/>
      <w:r w:rsidR="00EF270C" w:rsidRPr="006332A7">
        <w:t xml:space="preserve"> согласно заключенному договору об оказании платных образовательных услуг.</w:t>
      </w:r>
    </w:p>
    <w:p w:rsidR="00521CD2" w:rsidRPr="006332A7" w:rsidRDefault="00F217F7" w:rsidP="00EF270C">
      <w:pPr>
        <w:jc w:val="both"/>
      </w:pPr>
      <w:r w:rsidRPr="006332A7">
        <w:t xml:space="preserve">     </w:t>
      </w:r>
      <w:r w:rsidR="00EF270C" w:rsidRPr="006332A7">
        <w:t>4.10</w:t>
      </w:r>
      <w:r w:rsidR="00072FD0" w:rsidRPr="006332A7">
        <w:t>.</w:t>
      </w:r>
      <w:r w:rsidR="00521CD2" w:rsidRPr="006332A7">
        <w:t xml:space="preserve"> Для целей осуществления расчетов по договору учебный год считается равным двенадцати месяцам и начинается с 01 сентября; семестр – 6 месяцев.</w:t>
      </w:r>
    </w:p>
    <w:p w:rsidR="00521CD2" w:rsidRPr="006332A7" w:rsidRDefault="00521CD2" w:rsidP="00193E8D">
      <w:pPr>
        <w:autoSpaceDE w:val="0"/>
        <w:autoSpaceDN w:val="0"/>
        <w:adjustRightInd w:val="0"/>
        <w:jc w:val="both"/>
      </w:pPr>
    </w:p>
    <w:p w:rsidR="00521CD2" w:rsidRPr="006332A7" w:rsidRDefault="00521CD2" w:rsidP="002557EA">
      <w:pPr>
        <w:numPr>
          <w:ilvl w:val="0"/>
          <w:numId w:val="6"/>
        </w:numPr>
        <w:jc w:val="center"/>
        <w:rPr>
          <w:b/>
          <w:bCs/>
        </w:rPr>
      </w:pPr>
      <w:r w:rsidRPr="006332A7">
        <w:rPr>
          <w:b/>
          <w:bCs/>
        </w:rPr>
        <w:t>Основания изменения и расторжения договора</w:t>
      </w:r>
    </w:p>
    <w:p w:rsidR="00166EEC" w:rsidRPr="006332A7" w:rsidRDefault="00166EEC" w:rsidP="00193E8D">
      <w:pPr>
        <w:pStyle w:val="2"/>
        <w:jc w:val="both"/>
        <w:rPr>
          <w:sz w:val="20"/>
          <w:szCs w:val="20"/>
        </w:rPr>
      </w:pPr>
    </w:p>
    <w:p w:rsidR="00521CD2" w:rsidRPr="006332A7" w:rsidRDefault="00521CD2" w:rsidP="00193E8D">
      <w:pPr>
        <w:pStyle w:val="2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5.1</w:t>
      </w:r>
      <w:r w:rsidR="00072FD0" w:rsidRPr="006332A7">
        <w:rPr>
          <w:sz w:val="20"/>
          <w:szCs w:val="20"/>
        </w:rPr>
        <w:t>.</w:t>
      </w:r>
      <w:r w:rsidRPr="006332A7">
        <w:rPr>
          <w:sz w:val="20"/>
          <w:szCs w:val="20"/>
        </w:rPr>
        <w:t xml:space="preserve"> Условия, на которых заключён настоящий договор, могут быть изменены либо в соответствии с изменениями в законодательстве Российской Федерации, либо по соглашению сторон. </w:t>
      </w:r>
    </w:p>
    <w:p w:rsidR="00521CD2" w:rsidRPr="006332A7" w:rsidRDefault="00521CD2" w:rsidP="00193E8D">
      <w:pPr>
        <w:pStyle w:val="2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5.2</w:t>
      </w:r>
      <w:r w:rsidR="00072FD0" w:rsidRPr="006332A7">
        <w:rPr>
          <w:sz w:val="20"/>
          <w:szCs w:val="20"/>
        </w:rPr>
        <w:t>.</w:t>
      </w:r>
      <w:r w:rsidR="0036424B" w:rsidRPr="006332A7">
        <w:rPr>
          <w:sz w:val="20"/>
          <w:szCs w:val="20"/>
        </w:rPr>
        <w:t xml:space="preserve"> </w:t>
      </w:r>
      <w:r w:rsidRPr="006332A7">
        <w:rPr>
          <w:sz w:val="20"/>
          <w:szCs w:val="20"/>
        </w:rPr>
        <w:t>Обучающийся  вправе в любое время расторгнуть настоящий договор только с письменного согласия  Заказчика при условии оплаты Исполнителю всех фактически понесенных затрат.</w:t>
      </w:r>
    </w:p>
    <w:p w:rsidR="00521CD2" w:rsidRPr="006332A7" w:rsidRDefault="00521CD2" w:rsidP="00193E8D">
      <w:pPr>
        <w:pStyle w:val="2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5.3</w:t>
      </w:r>
      <w:r w:rsidR="00072FD0" w:rsidRPr="006332A7">
        <w:rPr>
          <w:sz w:val="20"/>
          <w:szCs w:val="20"/>
        </w:rPr>
        <w:t>.</w:t>
      </w:r>
      <w:r w:rsidRPr="006332A7">
        <w:rPr>
          <w:sz w:val="20"/>
          <w:szCs w:val="20"/>
        </w:rPr>
        <w:t xml:space="preserve"> При подаче Обучающимся заявления об отчислении основание отчисления определяется Исполнителем с учетом положений Устава и иных локальных актов Исполнителя.</w:t>
      </w:r>
    </w:p>
    <w:p w:rsidR="00521CD2" w:rsidRPr="006332A7" w:rsidRDefault="00521CD2" w:rsidP="00193E8D">
      <w:pPr>
        <w:pStyle w:val="2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5.4</w:t>
      </w:r>
      <w:r w:rsidR="00072FD0" w:rsidRPr="006332A7">
        <w:rPr>
          <w:sz w:val="20"/>
          <w:szCs w:val="20"/>
        </w:rPr>
        <w:t>.</w:t>
      </w:r>
      <w:r w:rsidRPr="006332A7">
        <w:rPr>
          <w:sz w:val="20"/>
          <w:szCs w:val="20"/>
        </w:rPr>
        <w:t xml:space="preserve"> Исполнитель не производит возврат денежных средств за оказанные образовательные услуги. Оказание образовательных услуг определяется согласно утвержденному рабочему учебному плану. </w:t>
      </w:r>
    </w:p>
    <w:p w:rsidR="00521CD2" w:rsidRPr="006332A7" w:rsidRDefault="00521CD2" w:rsidP="00193E8D">
      <w:pPr>
        <w:pStyle w:val="2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5.5</w:t>
      </w:r>
      <w:r w:rsidR="00072FD0" w:rsidRPr="006332A7">
        <w:rPr>
          <w:sz w:val="20"/>
          <w:szCs w:val="20"/>
        </w:rPr>
        <w:t>.</w:t>
      </w:r>
      <w:r w:rsidRPr="006332A7">
        <w:rPr>
          <w:sz w:val="20"/>
          <w:szCs w:val="20"/>
        </w:rPr>
        <w:t xml:space="preserve"> Договор считается расторгнутым при отчислении Обучающегося из университета в соответствии с Уставом и иными локальными актами Исполнителя,  при невыполнении Заказчиком договорных обязательств по оплате услуг Исполнителя, при переводе Обучающегося  с одной образовательной программы на другую образовательную программу,  при переводе Обучающегося в другой вуз и при ликвидации университета.</w:t>
      </w:r>
    </w:p>
    <w:p w:rsidR="00521CD2" w:rsidRPr="006332A7" w:rsidRDefault="00521CD2" w:rsidP="00193E8D">
      <w:pPr>
        <w:pStyle w:val="2"/>
        <w:tabs>
          <w:tab w:val="left" w:pos="540"/>
        </w:tabs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5.6</w:t>
      </w:r>
      <w:r w:rsidR="00072FD0" w:rsidRPr="006332A7">
        <w:rPr>
          <w:sz w:val="20"/>
          <w:szCs w:val="20"/>
        </w:rPr>
        <w:t>.</w:t>
      </w:r>
      <w:r w:rsidR="00ED30AE" w:rsidRPr="006332A7">
        <w:rPr>
          <w:sz w:val="20"/>
          <w:szCs w:val="20"/>
        </w:rPr>
        <w:t xml:space="preserve"> </w:t>
      </w:r>
      <w:r w:rsidRPr="006332A7">
        <w:rPr>
          <w:sz w:val="20"/>
          <w:szCs w:val="20"/>
        </w:rPr>
        <w:t>В случае расторжения договора Исполнитель по решению ректора возвращает Заказчику неиспользованный Исполнителем остаток внесенных денежных средств (с учетом фактически понесенных затрат Исполнителя)</w:t>
      </w:r>
      <w:r w:rsidR="002557EA" w:rsidRPr="006332A7">
        <w:rPr>
          <w:sz w:val="20"/>
          <w:szCs w:val="20"/>
        </w:rPr>
        <w:t xml:space="preserve"> </w:t>
      </w:r>
      <w:r w:rsidRPr="006332A7">
        <w:rPr>
          <w:sz w:val="20"/>
          <w:szCs w:val="20"/>
        </w:rPr>
        <w:t xml:space="preserve">на основании письменного заявления Заказчика. </w:t>
      </w:r>
    </w:p>
    <w:p w:rsidR="00521CD2" w:rsidRPr="006332A7" w:rsidRDefault="00521CD2" w:rsidP="00193E8D">
      <w:pPr>
        <w:pStyle w:val="2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Расчет остатка внесенных денежных средств, подлежащих возврату, производится пропорционально количеству оставшихся до окончания семестра месяцев:</w:t>
      </w:r>
    </w:p>
    <w:p w:rsidR="00521CD2" w:rsidRPr="006332A7" w:rsidRDefault="00521CD2" w:rsidP="00193E8D">
      <w:pPr>
        <w:pStyle w:val="2"/>
        <w:jc w:val="both"/>
        <w:rPr>
          <w:sz w:val="20"/>
          <w:szCs w:val="20"/>
        </w:rPr>
      </w:pPr>
      <w:r w:rsidRPr="006332A7">
        <w:rPr>
          <w:sz w:val="20"/>
          <w:szCs w:val="20"/>
        </w:rPr>
        <w:t xml:space="preserve">     - при отчислении Обучающегося по неуважительным </w:t>
      </w:r>
      <w:r w:rsidR="00F627A8" w:rsidRPr="006332A7">
        <w:rPr>
          <w:sz w:val="20"/>
          <w:szCs w:val="20"/>
        </w:rPr>
        <w:t xml:space="preserve">или уважительным </w:t>
      </w:r>
      <w:r w:rsidRPr="006332A7">
        <w:rPr>
          <w:sz w:val="20"/>
          <w:szCs w:val="20"/>
        </w:rPr>
        <w:t>причинам, определяемым в соответствии с Уставом и иными локальными актами Исполнителя</w:t>
      </w:r>
      <w:r w:rsidR="00E56425" w:rsidRPr="006332A7">
        <w:rPr>
          <w:sz w:val="20"/>
          <w:szCs w:val="20"/>
        </w:rPr>
        <w:t xml:space="preserve"> – с первого числа месяца,</w:t>
      </w:r>
      <w:r w:rsidR="006332A7">
        <w:rPr>
          <w:sz w:val="20"/>
          <w:szCs w:val="20"/>
        </w:rPr>
        <w:t xml:space="preserve"> </w:t>
      </w:r>
      <w:r w:rsidR="00E56425" w:rsidRPr="006332A7">
        <w:rPr>
          <w:sz w:val="20"/>
          <w:szCs w:val="20"/>
        </w:rPr>
        <w:t xml:space="preserve">следующего </w:t>
      </w:r>
      <w:r w:rsidR="00E56425" w:rsidRPr="006332A7">
        <w:rPr>
          <w:sz w:val="20"/>
          <w:szCs w:val="20"/>
        </w:rPr>
        <w:br/>
        <w:t>за месяцем с указанной даты отчисления в приказе.</w:t>
      </w:r>
    </w:p>
    <w:p w:rsidR="00521CD2" w:rsidRPr="006332A7" w:rsidRDefault="00521CD2" w:rsidP="00193E8D">
      <w:pPr>
        <w:jc w:val="both"/>
      </w:pPr>
      <w:r w:rsidRPr="006332A7">
        <w:t xml:space="preserve">     5.7</w:t>
      </w:r>
      <w:r w:rsidR="00072FD0" w:rsidRPr="006332A7">
        <w:t>.</w:t>
      </w:r>
      <w:r w:rsidRPr="006332A7">
        <w:t xml:space="preserve"> При невыполнении Заказчиком договорных обязательств по оплате услуг Исполнителя договор считается расторгнутым, и Обучающийся подлежит отчислению. </w:t>
      </w:r>
    </w:p>
    <w:p w:rsidR="00521CD2" w:rsidRPr="006332A7" w:rsidRDefault="00521CD2" w:rsidP="00193E8D">
      <w:pPr>
        <w:jc w:val="both"/>
      </w:pPr>
      <w:r w:rsidRPr="006332A7">
        <w:t xml:space="preserve">     В этом случае денежные средства за предыдущие годы обучения, перечисленные Заказчиком, Исполнитель не возвращает.</w:t>
      </w:r>
    </w:p>
    <w:p w:rsidR="00521CD2" w:rsidRPr="006332A7" w:rsidRDefault="00521CD2" w:rsidP="00193E8D">
      <w:pPr>
        <w:jc w:val="both"/>
      </w:pPr>
      <w:r w:rsidRPr="006332A7">
        <w:t xml:space="preserve">     5.8</w:t>
      </w:r>
      <w:r w:rsidR="00072FD0" w:rsidRPr="006332A7">
        <w:t>.</w:t>
      </w:r>
      <w:r w:rsidR="00ED30AE" w:rsidRPr="006332A7">
        <w:t xml:space="preserve"> </w:t>
      </w:r>
      <w:r w:rsidRPr="006332A7">
        <w:t>При невыполнении Исполнителем своих обязательств по настоящему договору Заказчик вправе расторгнуть настоящий договор.</w:t>
      </w:r>
    </w:p>
    <w:p w:rsidR="00521CD2" w:rsidRPr="006332A7" w:rsidRDefault="00521CD2" w:rsidP="00193E8D">
      <w:pPr>
        <w:jc w:val="both"/>
      </w:pPr>
      <w:r w:rsidRPr="006332A7">
        <w:lastRenderedPageBreak/>
        <w:t xml:space="preserve">     </w:t>
      </w:r>
      <w:r w:rsidR="00ED30AE" w:rsidRPr="006332A7">
        <w:t xml:space="preserve">  </w:t>
      </w:r>
      <w:r w:rsidRPr="006332A7">
        <w:t>В таком случае Исполнитель в полной мере отвечает перед Заказчиком согласно действующему законодательству РФ.</w:t>
      </w:r>
    </w:p>
    <w:p w:rsidR="00166EEC" w:rsidRPr="006332A7" w:rsidRDefault="00166EEC" w:rsidP="00193E8D">
      <w:pPr>
        <w:jc w:val="both"/>
      </w:pPr>
    </w:p>
    <w:p w:rsidR="00F217F7" w:rsidRPr="006332A7" w:rsidRDefault="00521CD2" w:rsidP="002557EA">
      <w:pPr>
        <w:numPr>
          <w:ilvl w:val="0"/>
          <w:numId w:val="6"/>
        </w:numPr>
        <w:jc w:val="center"/>
        <w:rPr>
          <w:b/>
          <w:bCs/>
        </w:rPr>
      </w:pPr>
      <w:r w:rsidRPr="006332A7">
        <w:rPr>
          <w:b/>
          <w:bCs/>
        </w:rPr>
        <w:t>Ответственность за неисполнение или</w:t>
      </w:r>
      <w:r w:rsidR="00F217F7" w:rsidRPr="006332A7">
        <w:rPr>
          <w:b/>
          <w:bCs/>
        </w:rPr>
        <w:t xml:space="preserve"> н</w:t>
      </w:r>
      <w:r w:rsidRPr="006332A7">
        <w:rPr>
          <w:b/>
          <w:bCs/>
        </w:rPr>
        <w:t xml:space="preserve">енадлежащее исполнение обязательств </w:t>
      </w:r>
    </w:p>
    <w:p w:rsidR="00521CD2" w:rsidRPr="006332A7" w:rsidRDefault="00521CD2" w:rsidP="00F217F7">
      <w:pPr>
        <w:ind w:left="720"/>
        <w:jc w:val="center"/>
        <w:rPr>
          <w:b/>
          <w:bCs/>
        </w:rPr>
      </w:pPr>
      <w:r w:rsidRPr="006332A7">
        <w:rPr>
          <w:b/>
          <w:bCs/>
        </w:rPr>
        <w:t>по настоящему</w:t>
      </w:r>
      <w:r w:rsidR="00F217F7" w:rsidRPr="006332A7">
        <w:rPr>
          <w:b/>
          <w:bCs/>
        </w:rPr>
        <w:t xml:space="preserve"> </w:t>
      </w:r>
      <w:r w:rsidRPr="006332A7">
        <w:rPr>
          <w:b/>
          <w:bCs/>
        </w:rPr>
        <w:t>договору</w:t>
      </w:r>
    </w:p>
    <w:p w:rsidR="00166EEC" w:rsidRPr="006332A7" w:rsidRDefault="00166EEC" w:rsidP="00193E8D">
      <w:pPr>
        <w:jc w:val="both"/>
      </w:pPr>
    </w:p>
    <w:p w:rsidR="00521CD2" w:rsidRPr="006332A7" w:rsidRDefault="00F217F7" w:rsidP="00193E8D">
      <w:pPr>
        <w:jc w:val="both"/>
      </w:pPr>
      <w:r w:rsidRPr="006332A7">
        <w:t xml:space="preserve">     </w:t>
      </w:r>
      <w:r w:rsidR="00521CD2" w:rsidRPr="006332A7">
        <w:t>6.1</w:t>
      </w:r>
      <w:r w:rsidR="00072FD0" w:rsidRPr="006332A7">
        <w:t>.</w:t>
      </w:r>
      <w:r w:rsidR="00521CD2" w:rsidRPr="006332A7"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21CD2" w:rsidRPr="006332A7" w:rsidRDefault="00F217F7" w:rsidP="00193E8D">
      <w:pPr>
        <w:jc w:val="both"/>
      </w:pPr>
      <w:r w:rsidRPr="006332A7">
        <w:t xml:space="preserve">     </w:t>
      </w:r>
      <w:r w:rsidR="00521CD2" w:rsidRPr="006332A7">
        <w:t>6.2</w:t>
      </w:r>
      <w:r w:rsidR="00072FD0" w:rsidRPr="006332A7">
        <w:t>.</w:t>
      </w:r>
      <w:r w:rsidR="00521CD2" w:rsidRPr="006332A7"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21CD2" w:rsidRPr="006332A7" w:rsidRDefault="00521CD2" w:rsidP="00193E8D">
      <w:pPr>
        <w:jc w:val="both"/>
      </w:pPr>
      <w:r w:rsidRPr="006332A7">
        <w:t>- безвозмездного оказания образовательной услуги;</w:t>
      </w:r>
    </w:p>
    <w:p w:rsidR="00521CD2" w:rsidRPr="006332A7" w:rsidRDefault="00521CD2" w:rsidP="00193E8D">
      <w:pPr>
        <w:jc w:val="both"/>
      </w:pPr>
      <w:r w:rsidRPr="006332A7">
        <w:t>- соразмерного уменьшения стоимости оказанной образовательной услуги;</w:t>
      </w:r>
    </w:p>
    <w:p w:rsidR="00521CD2" w:rsidRPr="006332A7" w:rsidRDefault="00521CD2" w:rsidP="00193E8D">
      <w:pPr>
        <w:jc w:val="both"/>
      </w:pPr>
      <w:r w:rsidRPr="006332A7"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21CD2" w:rsidRPr="006332A7" w:rsidRDefault="00F217F7" w:rsidP="00193E8D">
      <w:pPr>
        <w:jc w:val="both"/>
      </w:pPr>
      <w:r w:rsidRPr="006332A7">
        <w:t xml:space="preserve">      </w:t>
      </w:r>
      <w:r w:rsidR="00521CD2" w:rsidRPr="006332A7">
        <w:t>6.3</w:t>
      </w:r>
      <w:r w:rsidR="00072FD0" w:rsidRPr="006332A7">
        <w:t>.</w:t>
      </w:r>
      <w:r w:rsidR="00521CD2" w:rsidRPr="006332A7">
        <w:t xml:space="preserve"> 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6332A7">
        <w:t xml:space="preserve"> </w:t>
      </w:r>
      <w:r w:rsidR="00521CD2" w:rsidRPr="006332A7">
        <w:t xml:space="preserve">недостатки образовательной услуги не устранены Исполнителем. </w:t>
      </w:r>
    </w:p>
    <w:p w:rsidR="00521CD2" w:rsidRPr="006332A7" w:rsidRDefault="00F217F7" w:rsidP="00193E8D">
      <w:pPr>
        <w:jc w:val="both"/>
      </w:pPr>
      <w:r w:rsidRPr="006332A7">
        <w:t xml:space="preserve">      </w:t>
      </w:r>
      <w:r w:rsidR="00521CD2" w:rsidRPr="006332A7">
        <w:t>6.4</w:t>
      </w:r>
      <w:r w:rsidR="00072FD0" w:rsidRPr="006332A7">
        <w:t>.</w:t>
      </w:r>
      <w:r w:rsidR="00521CD2" w:rsidRPr="006332A7"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21CD2" w:rsidRPr="006332A7" w:rsidRDefault="00521CD2" w:rsidP="00193E8D">
      <w:pPr>
        <w:jc w:val="both"/>
      </w:pPr>
      <w:r w:rsidRPr="006332A7">
        <w:t>- назначить 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21CD2" w:rsidRPr="006332A7" w:rsidRDefault="00521CD2" w:rsidP="00193E8D">
      <w:pPr>
        <w:jc w:val="both"/>
      </w:pPr>
      <w:r w:rsidRPr="006332A7"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521CD2" w:rsidRPr="006332A7" w:rsidRDefault="00521CD2" w:rsidP="00193E8D">
      <w:pPr>
        <w:jc w:val="both"/>
      </w:pPr>
      <w:r w:rsidRPr="006332A7">
        <w:t>- потребовать уменьшения стоимости образовательной услуги;</w:t>
      </w:r>
    </w:p>
    <w:p w:rsidR="00521CD2" w:rsidRPr="006332A7" w:rsidRDefault="00521CD2" w:rsidP="00193E8D">
      <w:pPr>
        <w:jc w:val="both"/>
      </w:pPr>
      <w:r w:rsidRPr="006332A7">
        <w:t>- расторгнуть договор.</w:t>
      </w:r>
    </w:p>
    <w:p w:rsidR="00521CD2" w:rsidRPr="006332A7" w:rsidRDefault="00F217F7" w:rsidP="00193E8D">
      <w:pPr>
        <w:rPr>
          <w:b/>
          <w:bCs/>
        </w:rPr>
      </w:pPr>
      <w:r w:rsidRPr="006332A7">
        <w:t xml:space="preserve">      </w:t>
      </w:r>
      <w:r w:rsidR="00521CD2" w:rsidRPr="006332A7">
        <w:t>6.5</w:t>
      </w:r>
      <w:r w:rsidR="0077413D" w:rsidRPr="006332A7">
        <w:t>.</w:t>
      </w:r>
      <w:r w:rsidR="00521CD2" w:rsidRPr="006332A7">
        <w:t xml:space="preserve"> Споры, возникающие по условиям настоящего договора, разрешаются в установленном действующим законодательством порядке.</w:t>
      </w:r>
    </w:p>
    <w:p w:rsidR="00521CD2" w:rsidRPr="006332A7" w:rsidRDefault="002557EA" w:rsidP="00193E8D">
      <w:pPr>
        <w:jc w:val="center"/>
      </w:pPr>
      <w:r w:rsidRPr="006332A7">
        <w:rPr>
          <w:b/>
          <w:bCs/>
        </w:rPr>
        <w:t>7.</w:t>
      </w:r>
      <w:r w:rsidR="00521CD2" w:rsidRPr="006332A7">
        <w:rPr>
          <w:b/>
          <w:bCs/>
        </w:rPr>
        <w:t xml:space="preserve"> Прочие условия договора</w:t>
      </w:r>
    </w:p>
    <w:p w:rsidR="00166EEC" w:rsidRPr="006332A7" w:rsidRDefault="00166EEC" w:rsidP="00193E8D">
      <w:pPr>
        <w:pStyle w:val="Default"/>
        <w:jc w:val="both"/>
        <w:rPr>
          <w:color w:val="auto"/>
          <w:sz w:val="20"/>
          <w:szCs w:val="20"/>
        </w:rPr>
      </w:pPr>
    </w:p>
    <w:p w:rsidR="00521CD2" w:rsidRPr="006332A7" w:rsidRDefault="00521CD2" w:rsidP="00193E8D">
      <w:pPr>
        <w:pStyle w:val="Default"/>
        <w:jc w:val="both"/>
        <w:rPr>
          <w:color w:val="auto"/>
          <w:sz w:val="20"/>
          <w:szCs w:val="20"/>
        </w:rPr>
      </w:pPr>
      <w:r w:rsidRPr="006332A7">
        <w:rPr>
          <w:color w:val="auto"/>
          <w:sz w:val="20"/>
          <w:szCs w:val="20"/>
        </w:rPr>
        <w:t xml:space="preserve">     7.1</w:t>
      </w:r>
      <w:r w:rsidR="0077413D" w:rsidRPr="006332A7">
        <w:rPr>
          <w:color w:val="auto"/>
          <w:sz w:val="20"/>
          <w:szCs w:val="20"/>
        </w:rPr>
        <w:t>.</w:t>
      </w:r>
      <w:r w:rsidRPr="006332A7">
        <w:rPr>
          <w:color w:val="auto"/>
          <w:sz w:val="20"/>
          <w:szCs w:val="20"/>
        </w:rPr>
        <w:t xml:space="preserve"> Для несовершеннолетнего Обучающегося согласие его </w:t>
      </w:r>
      <w:r w:rsidRPr="006332A7">
        <w:rPr>
          <w:b/>
          <w:bCs/>
          <w:color w:val="auto"/>
          <w:sz w:val="20"/>
          <w:szCs w:val="20"/>
        </w:rPr>
        <w:t xml:space="preserve">законного </w:t>
      </w:r>
      <w:r w:rsidRPr="006332A7">
        <w:rPr>
          <w:color w:val="auto"/>
          <w:sz w:val="20"/>
          <w:szCs w:val="20"/>
        </w:rPr>
        <w:t xml:space="preserve">представителя на принятие на себя прав и обязанностей по настоящему договору в обязательном порядке выражается подписью под договором от имени Заказчика. </w:t>
      </w:r>
    </w:p>
    <w:p w:rsidR="00521CD2" w:rsidRPr="006332A7" w:rsidRDefault="00521CD2" w:rsidP="00193E8D">
      <w:pPr>
        <w:jc w:val="both"/>
      </w:pPr>
      <w:r w:rsidRPr="006332A7">
        <w:t xml:space="preserve">     7.2</w:t>
      </w:r>
      <w:r w:rsidR="00072FD0" w:rsidRPr="006332A7">
        <w:t>.</w:t>
      </w:r>
      <w:r w:rsidRPr="006332A7">
        <w:t xml:space="preserve">  Исполнитель не берёт на себя никаких расходов по страхованию жизни Обучающегося, а также его личного имущества.</w:t>
      </w:r>
    </w:p>
    <w:p w:rsidR="00521CD2" w:rsidRPr="006332A7" w:rsidRDefault="00521CD2" w:rsidP="00193E8D">
      <w:pPr>
        <w:jc w:val="both"/>
      </w:pPr>
      <w:r w:rsidRPr="006332A7">
        <w:t xml:space="preserve">     7.3</w:t>
      </w:r>
      <w:r w:rsidR="00072FD0" w:rsidRPr="006332A7">
        <w:t>.</w:t>
      </w:r>
      <w:r w:rsidRPr="006332A7">
        <w:t xml:space="preserve">  После подписания договора все условия предыдущих переговоров и переписка теряют силу.</w:t>
      </w:r>
    </w:p>
    <w:p w:rsidR="00521CD2" w:rsidRPr="006332A7" w:rsidRDefault="00521CD2" w:rsidP="00193E8D">
      <w:pPr>
        <w:jc w:val="both"/>
      </w:pPr>
      <w:r w:rsidRPr="006332A7">
        <w:t xml:space="preserve">     7.4</w:t>
      </w:r>
      <w:r w:rsidR="00072FD0" w:rsidRPr="006332A7">
        <w:t>.</w:t>
      </w:r>
      <w:r w:rsidRPr="006332A7">
        <w:t xml:space="preserve">  Изменения или дополнения к настоящему договору действительны лишь в случае, если они совершены в письменном виде и подписаны всеми сторонами. Изменения к договору оформляются дополнительным соглашением к договору.</w:t>
      </w:r>
    </w:p>
    <w:p w:rsidR="00521CD2" w:rsidRPr="006332A7" w:rsidRDefault="00521CD2" w:rsidP="00193E8D">
      <w:pPr>
        <w:jc w:val="both"/>
      </w:pPr>
      <w:r w:rsidRPr="006332A7">
        <w:t xml:space="preserve">     7.5</w:t>
      </w:r>
      <w:r w:rsidR="00072FD0" w:rsidRPr="006332A7">
        <w:t>.</w:t>
      </w:r>
      <w:r w:rsidRPr="006332A7">
        <w:t xml:space="preserve"> О любых изменениях данных стороны (в том числе, изменениях фамилии, адреса, паспортных данных и банковских реквизитов) каждая из сторон обязана уведомить другую сторону.</w:t>
      </w:r>
    </w:p>
    <w:p w:rsidR="00521CD2" w:rsidRPr="006332A7" w:rsidRDefault="00521CD2" w:rsidP="00193E8D">
      <w:pPr>
        <w:jc w:val="both"/>
      </w:pPr>
      <w:r w:rsidRPr="006332A7">
        <w:t>Исполнитель уведомляет об изменении данных путем размещения информации на официальном сайте</w:t>
      </w:r>
      <w:r w:rsidR="0077413D" w:rsidRPr="006332A7">
        <w:t xml:space="preserve"> </w:t>
      </w:r>
      <w:r w:rsidRPr="006332A7">
        <w:t>Исполнителя.</w:t>
      </w:r>
    </w:p>
    <w:p w:rsidR="00521CD2" w:rsidRPr="006332A7" w:rsidRDefault="00521CD2" w:rsidP="002F4A80">
      <w:pPr>
        <w:jc w:val="both"/>
      </w:pPr>
      <w:r w:rsidRPr="006332A7">
        <w:t xml:space="preserve">     7.6</w:t>
      </w:r>
      <w:r w:rsidR="00072FD0" w:rsidRPr="006332A7">
        <w:t>.</w:t>
      </w:r>
      <w:r w:rsidRPr="006332A7">
        <w:t xml:space="preserve">  Условия настоящего договора сохраняются на период обучения.</w:t>
      </w:r>
      <w:r w:rsidR="002F4A80" w:rsidRPr="006332A7">
        <w:t xml:space="preserve"> </w:t>
      </w:r>
      <w:r w:rsidRPr="006332A7">
        <w:rPr>
          <w:bCs/>
        </w:rPr>
        <w:t>Договор составлен на русском языке, в трех экземплярах, имеющих равную юридическую силу.</w:t>
      </w:r>
    </w:p>
    <w:p w:rsidR="00521CD2" w:rsidRPr="006332A7" w:rsidRDefault="00521CD2" w:rsidP="00193E8D">
      <w:pPr>
        <w:jc w:val="both"/>
        <w:rPr>
          <w:bCs/>
        </w:rPr>
      </w:pPr>
    </w:p>
    <w:p w:rsidR="00521CD2" w:rsidRPr="006332A7" w:rsidRDefault="0077413D" w:rsidP="0077413D">
      <w:pPr>
        <w:ind w:left="720"/>
        <w:jc w:val="center"/>
        <w:rPr>
          <w:b/>
          <w:bCs/>
        </w:rPr>
      </w:pPr>
      <w:r w:rsidRPr="006332A7">
        <w:rPr>
          <w:b/>
          <w:bCs/>
        </w:rPr>
        <w:t xml:space="preserve">8. </w:t>
      </w:r>
      <w:r w:rsidR="00521CD2" w:rsidRPr="006332A7">
        <w:rPr>
          <w:b/>
          <w:bCs/>
        </w:rPr>
        <w:t>Адреса, банковские реквизиты и подписи сторон</w:t>
      </w:r>
    </w:p>
    <w:p w:rsidR="00F217F7" w:rsidRPr="006332A7" w:rsidRDefault="00F217F7" w:rsidP="00F217F7">
      <w:pPr>
        <w:ind w:left="720"/>
        <w:rPr>
          <w:b/>
          <w:bCs/>
        </w:rPr>
      </w:pPr>
    </w:p>
    <w:p w:rsidR="00521CD2" w:rsidRPr="006332A7" w:rsidRDefault="00521CD2" w:rsidP="00193E8D">
      <w:pPr>
        <w:jc w:val="both"/>
        <w:rPr>
          <w:b/>
          <w:bCs/>
        </w:rPr>
      </w:pPr>
      <w:r w:rsidRPr="006332A7">
        <w:rPr>
          <w:b/>
          <w:bCs/>
        </w:rPr>
        <w:t xml:space="preserve">Ордена Трудового Красного Знамени </w:t>
      </w:r>
      <w:proofErr w:type="gramStart"/>
      <w:r w:rsidRPr="006332A7">
        <w:rPr>
          <w:b/>
          <w:bCs/>
        </w:rPr>
        <w:t>федеральное</w:t>
      </w:r>
      <w:proofErr w:type="gramEnd"/>
      <w:r w:rsidRPr="006332A7">
        <w:rPr>
          <w:b/>
          <w:bCs/>
        </w:rPr>
        <w:t xml:space="preserve"> государственное бюджетное образовательное</w:t>
      </w:r>
    </w:p>
    <w:p w:rsidR="00521CD2" w:rsidRPr="006332A7" w:rsidRDefault="00521CD2" w:rsidP="00193E8D">
      <w:pPr>
        <w:jc w:val="both"/>
        <w:rPr>
          <w:b/>
          <w:bCs/>
        </w:rPr>
      </w:pPr>
      <w:r w:rsidRPr="006332A7">
        <w:rPr>
          <w:b/>
          <w:bCs/>
        </w:rPr>
        <w:t>учреждение высшего образования  «Московский технический университет  связи  и информатики</w:t>
      </w:r>
      <w:proofErr w:type="gramStart"/>
      <w:r w:rsidRPr="006332A7">
        <w:rPr>
          <w:b/>
          <w:bCs/>
        </w:rPr>
        <w:t>»(</w:t>
      </w:r>
      <w:proofErr w:type="gramEnd"/>
      <w:r w:rsidRPr="006332A7">
        <w:rPr>
          <w:b/>
          <w:bCs/>
        </w:rPr>
        <w:t>МТУСИ)</w:t>
      </w:r>
    </w:p>
    <w:p w:rsidR="00521CD2" w:rsidRPr="006332A7" w:rsidRDefault="00521CD2" w:rsidP="00193E8D">
      <w:r w:rsidRPr="006332A7">
        <w:t>Почтовый адрес:111024, г. Москва, ул. Авиамоторная, д.8А</w:t>
      </w:r>
    </w:p>
    <w:p w:rsidR="00521CD2" w:rsidRPr="006332A7" w:rsidRDefault="00521CD2" w:rsidP="00193E8D">
      <w:r w:rsidRPr="006332A7">
        <w:t xml:space="preserve">Телефон: (495)957-79-87 Факс: (495)957-77-26 </w:t>
      </w:r>
    </w:p>
    <w:p w:rsidR="00521CD2" w:rsidRPr="006332A7" w:rsidRDefault="00521CD2" w:rsidP="00193E8D">
      <w:r w:rsidRPr="006332A7">
        <w:rPr>
          <w:lang w:val="fr-FR"/>
        </w:rPr>
        <w:t>e</w:t>
      </w:r>
      <w:r w:rsidRPr="006332A7">
        <w:t>-</w:t>
      </w:r>
      <w:r w:rsidRPr="006332A7">
        <w:rPr>
          <w:lang w:val="fr-FR"/>
        </w:rPr>
        <w:t>mail</w:t>
      </w:r>
      <w:r w:rsidRPr="006332A7">
        <w:t xml:space="preserve">: </w:t>
      </w:r>
      <w:r w:rsidRPr="006332A7">
        <w:rPr>
          <w:lang w:val="fr-FR"/>
        </w:rPr>
        <w:t>mark</w:t>
      </w:r>
      <w:r w:rsidRPr="006332A7">
        <w:t>@</w:t>
      </w:r>
      <w:r w:rsidRPr="006332A7">
        <w:rPr>
          <w:lang w:val="fr-FR"/>
        </w:rPr>
        <w:t>mtuci</w:t>
      </w:r>
      <w:r w:rsidRPr="006332A7">
        <w:t>.</w:t>
      </w:r>
      <w:r w:rsidRPr="006332A7">
        <w:rPr>
          <w:lang w:val="fr-FR"/>
        </w:rPr>
        <w:t>ru</w:t>
      </w:r>
    </w:p>
    <w:p w:rsidR="003502A1" w:rsidRPr="006332A7" w:rsidRDefault="003502A1" w:rsidP="00193E8D"/>
    <w:p w:rsidR="00521CD2" w:rsidRPr="006332A7" w:rsidRDefault="00521CD2" w:rsidP="00193E8D">
      <w:r w:rsidRPr="006332A7">
        <w:t xml:space="preserve">Банковские реквизиты:    </w:t>
      </w:r>
    </w:p>
    <w:p w:rsidR="00F217F7" w:rsidRPr="006332A7" w:rsidRDefault="00F217F7" w:rsidP="00193E8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9"/>
        <w:gridCol w:w="5425"/>
      </w:tblGrid>
      <w:tr w:rsidR="00F217F7" w:rsidRPr="006332A7" w:rsidTr="00166EEC">
        <w:trPr>
          <w:trHeight w:hRule="exact" w:val="59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166EEC">
            <w:pPr>
              <w:shd w:val="clear" w:color="auto" w:fill="FFFFFF"/>
              <w:jc w:val="center"/>
              <w:rPr>
                <w:u w:val="single"/>
              </w:rPr>
            </w:pPr>
            <w:r w:rsidRPr="006332A7">
              <w:rPr>
                <w:u w:val="single"/>
              </w:rPr>
              <w:t xml:space="preserve">Юридический адрес </w:t>
            </w:r>
            <w:r w:rsidR="00166EEC" w:rsidRPr="006332A7">
              <w:rPr>
                <w:u w:val="single"/>
              </w:rPr>
              <w:t xml:space="preserve">и банковские реквизиты </w:t>
            </w:r>
            <w:r w:rsidRPr="006332A7">
              <w:rPr>
                <w:u w:val="single"/>
              </w:rPr>
              <w:t>МТУСИ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EEC" w:rsidRPr="006332A7" w:rsidRDefault="00F217F7" w:rsidP="00166EEC">
            <w:pPr>
              <w:shd w:val="clear" w:color="auto" w:fill="FFFFFF"/>
              <w:jc w:val="center"/>
              <w:rPr>
                <w:u w:val="single"/>
              </w:rPr>
            </w:pPr>
            <w:r w:rsidRPr="006332A7">
              <w:rPr>
                <w:u w:val="single"/>
              </w:rPr>
              <w:t xml:space="preserve">Юридический адрес </w:t>
            </w:r>
            <w:r w:rsidR="00166EEC" w:rsidRPr="006332A7">
              <w:rPr>
                <w:u w:val="single"/>
              </w:rPr>
              <w:t xml:space="preserve">и банковские реквизиты </w:t>
            </w:r>
          </w:p>
          <w:p w:rsidR="00F217F7" w:rsidRPr="006332A7" w:rsidRDefault="00F217F7" w:rsidP="00166EEC">
            <w:pPr>
              <w:shd w:val="clear" w:color="auto" w:fill="FFFFFF"/>
              <w:jc w:val="center"/>
              <w:rPr>
                <w:u w:val="single"/>
              </w:rPr>
            </w:pPr>
            <w:r w:rsidRPr="006332A7">
              <w:rPr>
                <w:u w:val="single"/>
              </w:rPr>
              <w:t>ВВФ МТУСИ</w:t>
            </w:r>
          </w:p>
        </w:tc>
      </w:tr>
      <w:tr w:rsidR="00F217F7" w:rsidRPr="006332A7" w:rsidTr="00EA6CEF">
        <w:trPr>
          <w:trHeight w:hRule="exact" w:val="35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rPr>
                <w:spacing w:val="-2"/>
              </w:rPr>
              <w:t xml:space="preserve">111024, Россия, </w:t>
            </w:r>
            <w:proofErr w:type="gramStart"/>
            <w:r w:rsidRPr="006332A7">
              <w:rPr>
                <w:spacing w:val="-2"/>
              </w:rPr>
              <w:t>г</w:t>
            </w:r>
            <w:proofErr w:type="gramEnd"/>
            <w:r w:rsidRPr="006332A7">
              <w:rPr>
                <w:spacing w:val="-2"/>
              </w:rPr>
              <w:t>. Москва, ул. Авиамоторная, д.8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rPr>
                <w:spacing w:val="-2"/>
              </w:rPr>
              <w:t xml:space="preserve">603011, Россия, </w:t>
            </w:r>
            <w:proofErr w:type="gramStart"/>
            <w:r w:rsidRPr="006332A7">
              <w:rPr>
                <w:spacing w:val="-2"/>
              </w:rPr>
              <w:t>г</w:t>
            </w:r>
            <w:proofErr w:type="gramEnd"/>
            <w:r w:rsidRPr="006332A7">
              <w:rPr>
                <w:spacing w:val="-2"/>
              </w:rPr>
              <w:t>. Нижний Новгород, ул. Менделеева, д. 15</w:t>
            </w:r>
          </w:p>
        </w:tc>
      </w:tr>
      <w:tr w:rsidR="00F217F7" w:rsidRPr="006332A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ОГРН 102770011719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ОГРН 10277001171191</w:t>
            </w:r>
          </w:p>
        </w:tc>
      </w:tr>
      <w:tr w:rsidR="00F217F7" w:rsidRPr="006332A7" w:rsidTr="00EA6CEF">
        <w:trPr>
          <w:trHeight w:hRule="exact" w:val="35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ОКПО 01179952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ОКПО 42401763</w:t>
            </w:r>
          </w:p>
        </w:tc>
      </w:tr>
      <w:tr w:rsidR="00F217F7" w:rsidRPr="006332A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ИНН/КПП 7722000820 /77220100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ИНН/КПП 7722000820 /525702001</w:t>
            </w:r>
          </w:p>
        </w:tc>
      </w:tr>
      <w:tr w:rsidR="00F217F7" w:rsidRPr="006332A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БИК 04458300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БИК 042202001</w:t>
            </w:r>
          </w:p>
        </w:tc>
      </w:tr>
      <w:tr w:rsidR="00F217F7" w:rsidRPr="006332A7" w:rsidTr="00EA6CEF">
        <w:trPr>
          <w:trHeight w:hRule="exact" w:val="576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rPr>
                <w:spacing w:val="-2"/>
              </w:rPr>
              <w:lastRenderedPageBreak/>
              <w:t xml:space="preserve">УФК по </w:t>
            </w:r>
            <w:proofErr w:type="gramStart"/>
            <w:r w:rsidRPr="006332A7">
              <w:rPr>
                <w:spacing w:val="-2"/>
              </w:rPr>
              <w:t>г</w:t>
            </w:r>
            <w:proofErr w:type="gramEnd"/>
            <w:r w:rsidRPr="006332A7">
              <w:rPr>
                <w:spacing w:val="-2"/>
              </w:rPr>
              <w:t>. Москве (МТУСИ л/с 20736X58580)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  <w:spacing w:line="227" w:lineRule="exact"/>
              <w:ind w:right="123" w:firstLine="5"/>
            </w:pPr>
            <w:proofErr w:type="gramStart"/>
            <w:r w:rsidRPr="006332A7">
              <w:rPr>
                <w:spacing w:val="-2"/>
              </w:rPr>
              <w:t>л</w:t>
            </w:r>
            <w:proofErr w:type="gramEnd"/>
            <w:r w:rsidRPr="006332A7">
              <w:rPr>
                <w:spacing w:val="-2"/>
              </w:rPr>
              <w:t>/с 20326</w:t>
            </w:r>
            <w:r w:rsidRPr="006332A7">
              <w:rPr>
                <w:spacing w:val="-2"/>
                <w:lang w:val="en-US"/>
              </w:rPr>
              <w:t>Y</w:t>
            </w:r>
            <w:r w:rsidRPr="006332A7">
              <w:rPr>
                <w:spacing w:val="-2"/>
              </w:rPr>
              <w:t xml:space="preserve">08230 в Отделении № 60 УФК по Нижегородской </w:t>
            </w:r>
            <w:r w:rsidRPr="006332A7">
              <w:t>области</w:t>
            </w:r>
          </w:p>
        </w:tc>
      </w:tr>
      <w:tr w:rsidR="00F217F7" w:rsidRPr="006332A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ОКВЭД 80.30.1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ОКВЭД 80.30.1</w:t>
            </w:r>
          </w:p>
        </w:tc>
      </w:tr>
      <w:tr w:rsidR="00F217F7" w:rsidRPr="006332A7" w:rsidTr="00EA6CEF">
        <w:trPr>
          <w:trHeight w:hRule="exact" w:val="34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t>ОКТМО 45 388 000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</w:p>
        </w:tc>
      </w:tr>
      <w:tr w:rsidR="00F217F7" w:rsidRPr="006332A7" w:rsidTr="00EA6CEF">
        <w:trPr>
          <w:trHeight w:hRule="exact" w:val="47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</w:pPr>
            <w:proofErr w:type="spellStart"/>
            <w:proofErr w:type="gramStart"/>
            <w:r w:rsidRPr="006332A7">
              <w:rPr>
                <w:spacing w:val="-1"/>
              </w:rPr>
              <w:t>р</w:t>
            </w:r>
            <w:proofErr w:type="spellEnd"/>
            <w:proofErr w:type="gramEnd"/>
            <w:r w:rsidRPr="006332A7">
              <w:rPr>
                <w:spacing w:val="-1"/>
              </w:rPr>
              <w:t>/с 40501810600002000079 в Отделении 1 Москв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shd w:val="clear" w:color="auto" w:fill="FFFFFF"/>
              <w:spacing w:line="231" w:lineRule="exact"/>
              <w:ind w:right="85"/>
            </w:pPr>
            <w:proofErr w:type="spellStart"/>
            <w:proofErr w:type="gramStart"/>
            <w:r w:rsidRPr="006332A7">
              <w:rPr>
                <w:spacing w:val="-2"/>
              </w:rPr>
              <w:t>р</w:t>
            </w:r>
            <w:proofErr w:type="spellEnd"/>
            <w:proofErr w:type="gramEnd"/>
            <w:r w:rsidRPr="006332A7">
              <w:rPr>
                <w:spacing w:val="-2"/>
              </w:rPr>
              <w:t>/с</w:t>
            </w:r>
            <w:r w:rsidR="0077413D" w:rsidRPr="006332A7">
              <w:rPr>
                <w:spacing w:val="-2"/>
              </w:rPr>
              <w:t xml:space="preserve"> </w:t>
            </w:r>
            <w:r w:rsidRPr="006332A7">
              <w:rPr>
                <w:spacing w:val="-2"/>
              </w:rPr>
              <w:t xml:space="preserve">40501810522022000002 в Волго-Вятский ГУ Банка России </w:t>
            </w:r>
            <w:r w:rsidRPr="006332A7">
              <w:t>г. Нижний Новгород</w:t>
            </w:r>
          </w:p>
        </w:tc>
      </w:tr>
      <w:tr w:rsidR="00F217F7" w:rsidRPr="006332A7" w:rsidTr="00EA6CEF">
        <w:trPr>
          <w:trHeight w:hRule="exact" w:val="77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7F7" w:rsidRPr="006332A7" w:rsidRDefault="00F217F7" w:rsidP="00EA6CEF">
            <w:pPr>
              <w:pStyle w:val="a9"/>
            </w:pPr>
            <w:r w:rsidRPr="006332A7">
              <w:rPr>
                <w:b/>
              </w:rPr>
              <w:t>Телефоны:</w:t>
            </w:r>
            <w:r w:rsidRPr="006332A7">
              <w:t xml:space="preserve"> +7(495)957-79-87</w:t>
            </w:r>
          </w:p>
          <w:p w:rsidR="00F217F7" w:rsidRPr="006332A7" w:rsidRDefault="00F217F7" w:rsidP="00EA6CEF">
            <w:pPr>
              <w:pStyle w:val="a9"/>
            </w:pPr>
            <w:r w:rsidRPr="006332A7">
              <w:rPr>
                <w:b/>
              </w:rPr>
              <w:t>Факс:</w:t>
            </w:r>
            <w:r w:rsidRPr="006332A7">
              <w:t xml:space="preserve"> +7(495)957-77-26</w:t>
            </w:r>
          </w:p>
          <w:p w:rsidR="00F217F7" w:rsidRPr="006332A7" w:rsidRDefault="00F217F7" w:rsidP="00EA6CEF">
            <w:pPr>
              <w:pStyle w:val="a9"/>
            </w:pPr>
            <w:proofErr w:type="spellStart"/>
            <w:r w:rsidRPr="006332A7">
              <w:rPr>
                <w:b/>
              </w:rPr>
              <w:t>e-mail</w:t>
            </w:r>
            <w:proofErr w:type="spellEnd"/>
            <w:r w:rsidRPr="006332A7">
              <w:t xml:space="preserve">: </w:t>
            </w:r>
            <w:hyperlink r:id="rId6" w:history="1">
              <w:r w:rsidRPr="006332A7">
                <w:t>mark@mtuci.ru</w:t>
              </w:r>
            </w:hyperlink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7F7" w:rsidRPr="006332A7" w:rsidRDefault="00F217F7" w:rsidP="00EA6CEF">
            <w:pPr>
              <w:shd w:val="clear" w:color="auto" w:fill="FFFFFF"/>
            </w:pPr>
            <w:r w:rsidRPr="006332A7">
              <w:rPr>
                <w:b/>
              </w:rPr>
              <w:t>Телефоны:</w:t>
            </w:r>
            <w:r w:rsidR="0077413D" w:rsidRPr="006332A7">
              <w:t xml:space="preserve"> +7(831) </w:t>
            </w:r>
            <w:r w:rsidR="002F4A80" w:rsidRPr="006332A7">
              <w:t>245-75-35</w:t>
            </w:r>
          </w:p>
          <w:p w:rsidR="00F217F7" w:rsidRPr="006332A7" w:rsidRDefault="00F217F7" w:rsidP="00EA6CEF">
            <w:pPr>
              <w:pStyle w:val="a9"/>
            </w:pPr>
            <w:r w:rsidRPr="006332A7">
              <w:rPr>
                <w:b/>
              </w:rPr>
              <w:t>Факс:</w:t>
            </w:r>
            <w:r w:rsidRPr="006332A7">
              <w:t xml:space="preserve"> +7(831)245-75-05</w:t>
            </w:r>
          </w:p>
          <w:p w:rsidR="00F217F7" w:rsidRPr="006332A7" w:rsidRDefault="00F217F7" w:rsidP="00EA6CEF">
            <w:pPr>
              <w:shd w:val="clear" w:color="auto" w:fill="FFFFFF"/>
            </w:pPr>
            <w:r w:rsidRPr="006332A7">
              <w:rPr>
                <w:b/>
                <w:lang w:val="en-US"/>
              </w:rPr>
              <w:t>e</w:t>
            </w:r>
            <w:r w:rsidRPr="006332A7">
              <w:rPr>
                <w:b/>
              </w:rPr>
              <w:t>-</w:t>
            </w:r>
            <w:r w:rsidRPr="006332A7">
              <w:rPr>
                <w:b/>
                <w:lang w:val="en-US"/>
              </w:rPr>
              <w:t>mail</w:t>
            </w:r>
            <w:r w:rsidRPr="006332A7">
              <w:t xml:space="preserve">: </w:t>
            </w:r>
            <w:hyperlink r:id="rId7" w:history="1">
              <w:r w:rsidRPr="006332A7">
                <w:rPr>
                  <w:rStyle w:val="aa"/>
                  <w:color w:val="auto"/>
                  <w:lang w:val="en-US"/>
                </w:rPr>
                <w:t>vvfmtuci</w:t>
              </w:r>
              <w:r w:rsidRPr="006332A7">
                <w:rPr>
                  <w:rStyle w:val="aa"/>
                  <w:color w:val="auto"/>
                </w:rPr>
                <w:t>@</w:t>
              </w:r>
              <w:r w:rsidRPr="006332A7">
                <w:rPr>
                  <w:rStyle w:val="aa"/>
                  <w:color w:val="auto"/>
                  <w:lang w:val="en-US"/>
                </w:rPr>
                <w:t>mts</w:t>
              </w:r>
              <w:r w:rsidRPr="006332A7">
                <w:rPr>
                  <w:rStyle w:val="aa"/>
                  <w:color w:val="auto"/>
                </w:rPr>
                <w:t>-</w:t>
              </w:r>
              <w:r w:rsidRPr="006332A7">
                <w:rPr>
                  <w:rStyle w:val="aa"/>
                  <w:color w:val="auto"/>
                  <w:lang w:val="en-US"/>
                </w:rPr>
                <w:t>nn</w:t>
              </w:r>
              <w:r w:rsidRPr="006332A7">
                <w:rPr>
                  <w:rStyle w:val="aa"/>
                  <w:color w:val="auto"/>
                </w:rPr>
                <w:t>.</w:t>
              </w:r>
              <w:r w:rsidRPr="006332A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</w:tc>
      </w:tr>
    </w:tbl>
    <w:p w:rsidR="00016C4D" w:rsidRPr="006332A7" w:rsidRDefault="00016C4D" w:rsidP="00016C4D">
      <w:pPr>
        <w:jc w:val="both"/>
      </w:pPr>
    </w:p>
    <w:p w:rsidR="002F4A80" w:rsidRPr="006332A7" w:rsidRDefault="002F4A80" w:rsidP="002F4A80">
      <w:pPr>
        <w:jc w:val="both"/>
        <w:rPr>
          <w:b/>
        </w:rPr>
      </w:pPr>
      <w:r w:rsidRPr="006332A7">
        <w:rPr>
          <w:b/>
        </w:rPr>
        <w:t>Подписи сторон</w:t>
      </w:r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  <w:r w:rsidRPr="006332A7">
        <w:t xml:space="preserve">ОТ ИСПОЛНИТЕЛЯ                                                              </w:t>
      </w:r>
    </w:p>
    <w:p w:rsidR="002F4A80" w:rsidRPr="006332A7" w:rsidRDefault="002F4A80" w:rsidP="002F4A80">
      <w:pPr>
        <w:jc w:val="both"/>
        <w:rPr>
          <w:b/>
        </w:rPr>
      </w:pPr>
    </w:p>
    <w:p w:rsidR="002F4A80" w:rsidRPr="006332A7" w:rsidRDefault="002F4A80" w:rsidP="002F4A80">
      <w:pPr>
        <w:jc w:val="both"/>
      </w:pPr>
      <w:r w:rsidRPr="006332A7">
        <w:t>Проректор по учебной работе                                                                     Заказчик</w:t>
      </w:r>
    </w:p>
    <w:p w:rsidR="002F4A80" w:rsidRPr="006332A7" w:rsidRDefault="002F4A80" w:rsidP="002F4A80">
      <w:pPr>
        <w:jc w:val="both"/>
      </w:pPr>
      <w:r w:rsidRPr="006332A7">
        <w:t xml:space="preserve">                                                 </w:t>
      </w:r>
    </w:p>
    <w:p w:rsidR="002F4A80" w:rsidRPr="006332A7" w:rsidRDefault="002F4A80" w:rsidP="002F4A80">
      <w:pPr>
        <w:jc w:val="both"/>
      </w:pPr>
      <w:r w:rsidRPr="006332A7">
        <w:t xml:space="preserve">                                                                                                       </w:t>
      </w:r>
    </w:p>
    <w:p w:rsidR="002F4A80" w:rsidRPr="006332A7" w:rsidRDefault="002F4A80" w:rsidP="002F4A80">
      <w:pPr>
        <w:jc w:val="both"/>
      </w:pPr>
      <w:r w:rsidRPr="006332A7">
        <w:t xml:space="preserve">___________ Титов Е.В.                                                                _______________  / ___________________________/     </w:t>
      </w:r>
    </w:p>
    <w:p w:rsidR="002F4A80" w:rsidRPr="006332A7" w:rsidRDefault="002F4A80" w:rsidP="002F4A80">
      <w:pPr>
        <w:jc w:val="both"/>
      </w:pPr>
      <w:r w:rsidRPr="006332A7">
        <w:rPr>
          <w:sz w:val="16"/>
          <w:szCs w:val="16"/>
        </w:rPr>
        <w:t xml:space="preserve">     подпись                                                                                     </w:t>
      </w:r>
      <w:r w:rsidR="006332A7">
        <w:rPr>
          <w:sz w:val="16"/>
          <w:szCs w:val="16"/>
        </w:rPr>
        <w:t xml:space="preserve">                        </w:t>
      </w:r>
      <w:r w:rsidRPr="006332A7">
        <w:rPr>
          <w:sz w:val="16"/>
          <w:szCs w:val="16"/>
        </w:rPr>
        <w:t xml:space="preserve">  </w:t>
      </w:r>
      <w:proofErr w:type="spellStart"/>
      <w:proofErr w:type="gramStart"/>
      <w:r w:rsidRPr="006332A7">
        <w:rPr>
          <w:sz w:val="16"/>
          <w:szCs w:val="16"/>
        </w:rPr>
        <w:t>подпись</w:t>
      </w:r>
      <w:proofErr w:type="spellEnd"/>
      <w:proofErr w:type="gramEnd"/>
      <w:r w:rsidRPr="006332A7">
        <w:rPr>
          <w:sz w:val="16"/>
          <w:szCs w:val="16"/>
        </w:rPr>
        <w:t xml:space="preserve">                    </w:t>
      </w:r>
      <w:r w:rsidR="006332A7">
        <w:rPr>
          <w:sz w:val="16"/>
          <w:szCs w:val="16"/>
        </w:rPr>
        <w:t xml:space="preserve">              </w:t>
      </w:r>
      <w:r w:rsidRPr="006332A7">
        <w:rPr>
          <w:sz w:val="16"/>
          <w:szCs w:val="16"/>
        </w:rPr>
        <w:t xml:space="preserve">  Ф.И.О.</w:t>
      </w:r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  <w:r w:rsidRPr="006332A7">
        <w:t>СОГЛАСОВАНО</w:t>
      </w:r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  <w:r w:rsidRPr="006332A7">
        <w:t xml:space="preserve">И.о. директора ВВФ МТУСИ                                                                        </w:t>
      </w:r>
      <w:proofErr w:type="gramStart"/>
      <w:r w:rsidRPr="006332A7">
        <w:t>Обучающийся</w:t>
      </w:r>
      <w:proofErr w:type="gramEnd"/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  <w:r w:rsidRPr="006332A7">
        <w:t xml:space="preserve">_____________ Гвоздиков С.В.                                                     _______________  / ___________________________/     </w:t>
      </w:r>
    </w:p>
    <w:p w:rsidR="002F4A80" w:rsidRPr="006332A7" w:rsidRDefault="002F4A80" w:rsidP="002F4A80">
      <w:pPr>
        <w:jc w:val="both"/>
      </w:pPr>
      <w:r w:rsidRPr="006332A7">
        <w:rPr>
          <w:sz w:val="16"/>
          <w:szCs w:val="16"/>
        </w:rPr>
        <w:t xml:space="preserve">   подпись  </w:t>
      </w:r>
      <w:r w:rsidRPr="006332A7">
        <w:t xml:space="preserve">                                                                                                    </w:t>
      </w:r>
      <w:proofErr w:type="spellStart"/>
      <w:proofErr w:type="gramStart"/>
      <w:r w:rsidRPr="006332A7">
        <w:rPr>
          <w:sz w:val="16"/>
          <w:szCs w:val="16"/>
        </w:rPr>
        <w:t>подпись</w:t>
      </w:r>
      <w:proofErr w:type="spellEnd"/>
      <w:proofErr w:type="gramEnd"/>
      <w:r w:rsidRPr="006332A7">
        <w:rPr>
          <w:sz w:val="16"/>
          <w:szCs w:val="16"/>
        </w:rPr>
        <w:t xml:space="preserve">               </w:t>
      </w:r>
      <w:r w:rsidR="006332A7">
        <w:rPr>
          <w:sz w:val="16"/>
          <w:szCs w:val="16"/>
        </w:rPr>
        <w:t xml:space="preserve">                        </w:t>
      </w:r>
      <w:r w:rsidRPr="006332A7">
        <w:rPr>
          <w:sz w:val="16"/>
          <w:szCs w:val="16"/>
        </w:rPr>
        <w:t xml:space="preserve">  Ф.И.О.</w:t>
      </w:r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  <w:r w:rsidRPr="006332A7">
        <w:t>Главный бухгалтер ВВФ МТУСИ</w:t>
      </w:r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  <w:r w:rsidRPr="006332A7">
        <w:t xml:space="preserve">_____________ Виноградова О.В.                                                                                                          </w:t>
      </w:r>
    </w:p>
    <w:p w:rsidR="002F4A80" w:rsidRPr="006332A7" w:rsidRDefault="002F4A80" w:rsidP="002F4A80">
      <w:pPr>
        <w:pStyle w:val="4"/>
        <w:jc w:val="both"/>
        <w:rPr>
          <w:b w:val="0"/>
          <w:sz w:val="20"/>
        </w:rPr>
      </w:pPr>
      <w:r w:rsidRPr="006332A7">
        <w:rPr>
          <w:b w:val="0"/>
          <w:sz w:val="16"/>
          <w:szCs w:val="16"/>
        </w:rPr>
        <w:t xml:space="preserve">     подпись                                                 </w:t>
      </w:r>
    </w:p>
    <w:p w:rsidR="002F4A80" w:rsidRPr="006332A7" w:rsidRDefault="002F4A80" w:rsidP="002F4A80">
      <w:pPr>
        <w:pStyle w:val="4"/>
        <w:jc w:val="both"/>
        <w:rPr>
          <w:b w:val="0"/>
          <w:sz w:val="20"/>
        </w:rPr>
      </w:pPr>
    </w:p>
    <w:p w:rsidR="002F4A80" w:rsidRPr="006332A7" w:rsidRDefault="002F4A80" w:rsidP="002F4A80">
      <w:pPr>
        <w:jc w:val="both"/>
      </w:pPr>
      <w:r w:rsidRPr="006332A7">
        <w:t>Главный бухгалтер МТУСИ</w:t>
      </w:r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  <w:r w:rsidRPr="006332A7">
        <w:t xml:space="preserve">_____________ </w:t>
      </w:r>
      <w:proofErr w:type="spellStart"/>
      <w:r w:rsidRPr="006332A7">
        <w:t>Шартдинова</w:t>
      </w:r>
      <w:proofErr w:type="spellEnd"/>
      <w:r w:rsidRPr="006332A7">
        <w:t xml:space="preserve"> Т.В.                                                                                                          </w:t>
      </w:r>
    </w:p>
    <w:p w:rsidR="002F4A80" w:rsidRPr="006332A7" w:rsidRDefault="002F4A80" w:rsidP="002F4A80">
      <w:pPr>
        <w:pStyle w:val="4"/>
        <w:jc w:val="both"/>
        <w:rPr>
          <w:b w:val="0"/>
          <w:sz w:val="20"/>
        </w:rPr>
      </w:pPr>
      <w:r w:rsidRPr="006332A7">
        <w:rPr>
          <w:b w:val="0"/>
          <w:sz w:val="16"/>
          <w:szCs w:val="16"/>
        </w:rPr>
        <w:t xml:space="preserve">     подпись                                                 </w:t>
      </w:r>
    </w:p>
    <w:p w:rsidR="002F4A80" w:rsidRPr="006332A7" w:rsidRDefault="002F4A80" w:rsidP="002F4A80">
      <w:pPr>
        <w:pStyle w:val="4"/>
        <w:jc w:val="both"/>
        <w:rPr>
          <w:b w:val="0"/>
          <w:sz w:val="20"/>
        </w:rPr>
      </w:pPr>
    </w:p>
    <w:p w:rsidR="002F4A80" w:rsidRPr="006332A7" w:rsidRDefault="002F4A80" w:rsidP="002F4A80">
      <w:pPr>
        <w:pStyle w:val="4"/>
        <w:jc w:val="both"/>
        <w:rPr>
          <w:b w:val="0"/>
          <w:sz w:val="20"/>
        </w:rPr>
      </w:pPr>
    </w:p>
    <w:p w:rsidR="002F4A80" w:rsidRPr="006332A7" w:rsidRDefault="002F4A80" w:rsidP="002F4A80">
      <w:pPr>
        <w:pStyle w:val="4"/>
        <w:jc w:val="both"/>
        <w:rPr>
          <w:b w:val="0"/>
          <w:sz w:val="20"/>
        </w:rPr>
      </w:pPr>
      <w:r w:rsidRPr="006332A7">
        <w:rPr>
          <w:b w:val="0"/>
          <w:sz w:val="20"/>
        </w:rPr>
        <w:t xml:space="preserve">Учебно-методический отдел  ВВФ МТУСИ                                                                         </w:t>
      </w:r>
    </w:p>
    <w:p w:rsidR="002F4A80" w:rsidRPr="006332A7" w:rsidRDefault="002F4A80" w:rsidP="002F4A80">
      <w:pPr>
        <w:jc w:val="both"/>
      </w:pPr>
      <w:r w:rsidRPr="006332A7">
        <w:t xml:space="preserve">      </w:t>
      </w:r>
    </w:p>
    <w:p w:rsidR="002F4A80" w:rsidRPr="006332A7" w:rsidRDefault="002F4A80" w:rsidP="002F4A80">
      <w:pPr>
        <w:jc w:val="both"/>
      </w:pPr>
      <w:r w:rsidRPr="006332A7">
        <w:t>_____________ /_______________________/</w:t>
      </w:r>
    </w:p>
    <w:p w:rsidR="002F4A80" w:rsidRPr="006332A7" w:rsidRDefault="002F4A80" w:rsidP="002F4A80">
      <w:pPr>
        <w:jc w:val="both"/>
        <w:rPr>
          <w:sz w:val="16"/>
          <w:szCs w:val="16"/>
        </w:rPr>
      </w:pPr>
      <w:r w:rsidRPr="006332A7">
        <w:rPr>
          <w:sz w:val="16"/>
          <w:szCs w:val="16"/>
        </w:rPr>
        <w:t xml:space="preserve">         подпись                                Ф.И.О.                                                                                                                                                                </w:t>
      </w:r>
    </w:p>
    <w:p w:rsidR="002F4A80" w:rsidRPr="006332A7" w:rsidRDefault="002F4A80" w:rsidP="002F4A80">
      <w:pPr>
        <w:jc w:val="both"/>
      </w:pPr>
      <w:r w:rsidRPr="006332A7">
        <w:t xml:space="preserve">                                                                                                                              </w:t>
      </w:r>
    </w:p>
    <w:p w:rsidR="002F4A80" w:rsidRPr="006332A7" w:rsidRDefault="002F4A80" w:rsidP="002F4A80">
      <w:pPr>
        <w:jc w:val="both"/>
      </w:pPr>
      <w:r w:rsidRPr="006332A7">
        <w:t>Отдел  целевой подготовки и маркетинга МТУСИ</w:t>
      </w:r>
    </w:p>
    <w:p w:rsidR="002F4A80" w:rsidRPr="006332A7" w:rsidRDefault="002F4A80" w:rsidP="002F4A80">
      <w:pPr>
        <w:jc w:val="both"/>
      </w:pPr>
    </w:p>
    <w:p w:rsidR="002F4A80" w:rsidRPr="006332A7" w:rsidRDefault="002F4A80" w:rsidP="002F4A80">
      <w:pPr>
        <w:jc w:val="both"/>
      </w:pPr>
      <w:r w:rsidRPr="006332A7">
        <w:t>_____________ /_______________________/</w:t>
      </w:r>
    </w:p>
    <w:p w:rsidR="002F4A80" w:rsidRPr="006332A7" w:rsidRDefault="002F4A80" w:rsidP="002F4A80">
      <w:pPr>
        <w:jc w:val="both"/>
        <w:rPr>
          <w:sz w:val="16"/>
          <w:szCs w:val="16"/>
        </w:rPr>
      </w:pPr>
      <w:r w:rsidRPr="006332A7">
        <w:rPr>
          <w:sz w:val="16"/>
          <w:szCs w:val="16"/>
        </w:rPr>
        <w:t xml:space="preserve">         подпись                                Ф.И.О.                                                                                                                                                                </w:t>
      </w:r>
    </w:p>
    <w:p w:rsidR="002F4A80" w:rsidRPr="006332A7" w:rsidRDefault="002F4A80" w:rsidP="002F4A80">
      <w:pPr>
        <w:ind w:left="360"/>
        <w:jc w:val="both"/>
        <w:rPr>
          <w:b/>
        </w:rPr>
      </w:pPr>
    </w:p>
    <w:p w:rsidR="002F4A80" w:rsidRPr="006332A7" w:rsidRDefault="002F4A80" w:rsidP="002F4A80"/>
    <w:p w:rsidR="002F4A80" w:rsidRPr="006332A7" w:rsidRDefault="002F4A80" w:rsidP="002F4A80"/>
    <w:p w:rsidR="002F4A80" w:rsidRPr="006332A7" w:rsidRDefault="002F4A80" w:rsidP="002F4A80"/>
    <w:p w:rsidR="002F4A80" w:rsidRPr="006332A7" w:rsidRDefault="002F4A80" w:rsidP="002F4A80"/>
    <w:p w:rsidR="002F4A80" w:rsidRPr="006332A7" w:rsidRDefault="002F4A80" w:rsidP="002F4A80"/>
    <w:p w:rsidR="00D37B30" w:rsidRPr="006332A7" w:rsidRDefault="00D37B30">
      <w:pPr>
        <w:jc w:val="both"/>
      </w:pPr>
    </w:p>
    <w:sectPr w:rsidR="00D37B30" w:rsidRPr="006332A7" w:rsidSect="002A5520">
      <w:pgSz w:w="11906" w:h="16838"/>
      <w:pgMar w:top="851" w:right="567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7DF"/>
    <w:multiLevelType w:val="multilevel"/>
    <w:tmpl w:val="7AFEFE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  <w:bCs w:val="0"/>
      </w:rPr>
    </w:lvl>
  </w:abstractNum>
  <w:abstractNum w:abstractNumId="1">
    <w:nsid w:val="0791757F"/>
    <w:multiLevelType w:val="hybridMultilevel"/>
    <w:tmpl w:val="6CFED420"/>
    <w:lvl w:ilvl="0" w:tplc="4E0C7F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45054"/>
    <w:multiLevelType w:val="multilevel"/>
    <w:tmpl w:val="6D083D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166B3ED1"/>
    <w:multiLevelType w:val="hybridMultilevel"/>
    <w:tmpl w:val="6CFED420"/>
    <w:lvl w:ilvl="0" w:tplc="4E0C7F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D02B7"/>
    <w:multiLevelType w:val="hybridMultilevel"/>
    <w:tmpl w:val="3E827D64"/>
    <w:lvl w:ilvl="0" w:tplc="630E6E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41D0D"/>
    <w:multiLevelType w:val="multilevel"/>
    <w:tmpl w:val="504CE1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  <w:bCs w:val="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520"/>
    <w:rsid w:val="0000093F"/>
    <w:rsid w:val="000153F5"/>
    <w:rsid w:val="00016C4D"/>
    <w:rsid w:val="000367C6"/>
    <w:rsid w:val="00067177"/>
    <w:rsid w:val="00072C0E"/>
    <w:rsid w:val="00072FD0"/>
    <w:rsid w:val="000A0855"/>
    <w:rsid w:val="000B1869"/>
    <w:rsid w:val="000C2E9B"/>
    <w:rsid w:val="000E2321"/>
    <w:rsid w:val="000E7EDD"/>
    <w:rsid w:val="00166EEC"/>
    <w:rsid w:val="00172B9E"/>
    <w:rsid w:val="00193E8D"/>
    <w:rsid w:val="00197A78"/>
    <w:rsid w:val="001B61C8"/>
    <w:rsid w:val="001C0D4F"/>
    <w:rsid w:val="0020180D"/>
    <w:rsid w:val="002158B7"/>
    <w:rsid w:val="00222C57"/>
    <w:rsid w:val="00232787"/>
    <w:rsid w:val="00234C27"/>
    <w:rsid w:val="002548DC"/>
    <w:rsid w:val="002557EA"/>
    <w:rsid w:val="00261CD5"/>
    <w:rsid w:val="002912F5"/>
    <w:rsid w:val="0029507B"/>
    <w:rsid w:val="002A0F53"/>
    <w:rsid w:val="002A2CB8"/>
    <w:rsid w:val="002A5520"/>
    <w:rsid w:val="002C68A6"/>
    <w:rsid w:val="002C6BAA"/>
    <w:rsid w:val="002F4A80"/>
    <w:rsid w:val="003318F6"/>
    <w:rsid w:val="003502A1"/>
    <w:rsid w:val="00352827"/>
    <w:rsid w:val="0036424B"/>
    <w:rsid w:val="003902F2"/>
    <w:rsid w:val="003B14CC"/>
    <w:rsid w:val="003E73E1"/>
    <w:rsid w:val="00467629"/>
    <w:rsid w:val="00483038"/>
    <w:rsid w:val="004D1673"/>
    <w:rsid w:val="00514578"/>
    <w:rsid w:val="0052071D"/>
    <w:rsid w:val="00521CD2"/>
    <w:rsid w:val="0052228C"/>
    <w:rsid w:val="005250AE"/>
    <w:rsid w:val="00533F14"/>
    <w:rsid w:val="0058547E"/>
    <w:rsid w:val="005B7D41"/>
    <w:rsid w:val="005C41CC"/>
    <w:rsid w:val="005D11F6"/>
    <w:rsid w:val="005D1307"/>
    <w:rsid w:val="005E7B8A"/>
    <w:rsid w:val="005F6FEE"/>
    <w:rsid w:val="006332A7"/>
    <w:rsid w:val="00634987"/>
    <w:rsid w:val="0064114B"/>
    <w:rsid w:val="006C4B19"/>
    <w:rsid w:val="006E2CC9"/>
    <w:rsid w:val="00731EF3"/>
    <w:rsid w:val="0077413D"/>
    <w:rsid w:val="007A3538"/>
    <w:rsid w:val="00845365"/>
    <w:rsid w:val="00853C27"/>
    <w:rsid w:val="00854094"/>
    <w:rsid w:val="008807EB"/>
    <w:rsid w:val="008A2441"/>
    <w:rsid w:val="008A53C4"/>
    <w:rsid w:val="008A5CF0"/>
    <w:rsid w:val="008D310B"/>
    <w:rsid w:val="00907B46"/>
    <w:rsid w:val="00911FF1"/>
    <w:rsid w:val="00942A56"/>
    <w:rsid w:val="00965DDC"/>
    <w:rsid w:val="009819DE"/>
    <w:rsid w:val="009A6919"/>
    <w:rsid w:val="00A210D4"/>
    <w:rsid w:val="00A32D8D"/>
    <w:rsid w:val="00AB405D"/>
    <w:rsid w:val="00AE5FC4"/>
    <w:rsid w:val="00B05613"/>
    <w:rsid w:val="00B25A76"/>
    <w:rsid w:val="00B4377D"/>
    <w:rsid w:val="00BA58AC"/>
    <w:rsid w:val="00BB2A29"/>
    <w:rsid w:val="00BD0E01"/>
    <w:rsid w:val="00BD6B78"/>
    <w:rsid w:val="00C3034A"/>
    <w:rsid w:val="00C372ED"/>
    <w:rsid w:val="00C37BC1"/>
    <w:rsid w:val="00C55E03"/>
    <w:rsid w:val="00C561DB"/>
    <w:rsid w:val="00C901D4"/>
    <w:rsid w:val="00CC3A4C"/>
    <w:rsid w:val="00CD60A1"/>
    <w:rsid w:val="00CE49A0"/>
    <w:rsid w:val="00CF52A3"/>
    <w:rsid w:val="00D37B30"/>
    <w:rsid w:val="00D56558"/>
    <w:rsid w:val="00D701C7"/>
    <w:rsid w:val="00DF5B18"/>
    <w:rsid w:val="00E56425"/>
    <w:rsid w:val="00E66081"/>
    <w:rsid w:val="00EC3CBE"/>
    <w:rsid w:val="00ED111C"/>
    <w:rsid w:val="00ED30AE"/>
    <w:rsid w:val="00ED3ABB"/>
    <w:rsid w:val="00ED5680"/>
    <w:rsid w:val="00EF270C"/>
    <w:rsid w:val="00F217F7"/>
    <w:rsid w:val="00F52E45"/>
    <w:rsid w:val="00F627A8"/>
    <w:rsid w:val="00F661A5"/>
    <w:rsid w:val="00F8241E"/>
    <w:rsid w:val="00FA7D12"/>
    <w:rsid w:val="00FD3370"/>
    <w:rsid w:val="00FF0D01"/>
    <w:rsid w:val="00FF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20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52E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A5520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2E4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2A552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A5520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2A552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5520"/>
    <w:pPr>
      <w:ind w:left="300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2A552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A5520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2A55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55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uiPriority w:val="99"/>
    <w:rsid w:val="002A5520"/>
  </w:style>
  <w:style w:type="paragraph" w:styleId="a7">
    <w:name w:val="Balloon Text"/>
    <w:basedOn w:val="a"/>
    <w:link w:val="a8"/>
    <w:uiPriority w:val="99"/>
    <w:semiHidden/>
    <w:rsid w:val="00015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153F5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17F7"/>
    <w:rPr>
      <w:rFonts w:ascii="Times New Roman" w:eastAsia="Times New Roman" w:hAnsi="Times New Roman"/>
    </w:rPr>
  </w:style>
  <w:style w:type="character" w:styleId="aa">
    <w:name w:val="Hyperlink"/>
    <w:basedOn w:val="a0"/>
    <w:unhideWhenUsed/>
    <w:rsid w:val="00F21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vfmtuci@mts-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@mtuc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72D5-E1C1-421C-A198-A880A1AE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СИ</Company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сия 1</dc:creator>
  <cp:lastModifiedBy>Бухгалтер</cp:lastModifiedBy>
  <cp:revision>16</cp:revision>
  <cp:lastPrinted>2019-08-06T08:03:00Z</cp:lastPrinted>
  <dcterms:created xsi:type="dcterms:W3CDTF">2020-08-10T11:28:00Z</dcterms:created>
  <dcterms:modified xsi:type="dcterms:W3CDTF">2020-08-12T06:42:00Z</dcterms:modified>
</cp:coreProperties>
</file>